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4BD7" w14:textId="77777777" w:rsidR="00800231" w:rsidRPr="00430ED1" w:rsidRDefault="00800231" w:rsidP="00800231">
      <w:pPr>
        <w:adjustRightInd/>
        <w:spacing w:line="290" w:lineRule="exact"/>
        <w:rPr>
          <w:rFonts w:cs="Times New Roman"/>
          <w:sz w:val="24"/>
          <w:szCs w:val="24"/>
        </w:rPr>
      </w:pPr>
      <w:bookmarkStart w:id="0" w:name="_GoBack"/>
      <w:bookmarkEnd w:id="0"/>
      <w:r w:rsidRPr="00430ED1">
        <w:rPr>
          <w:rFonts w:cs="HG丸ｺﾞｼｯｸM-PRO" w:hint="eastAsia"/>
          <w:sz w:val="24"/>
          <w:szCs w:val="24"/>
        </w:rPr>
        <w:t>様式第２号</w:t>
      </w:r>
    </w:p>
    <w:p w14:paraId="41604C13" w14:textId="77777777" w:rsidR="00800231" w:rsidRPr="00430ED1" w:rsidRDefault="00800231" w:rsidP="00800231">
      <w:pPr>
        <w:adjustRightInd/>
        <w:spacing w:line="290" w:lineRule="exact"/>
        <w:rPr>
          <w:rFonts w:cs="Times New Roman"/>
          <w:spacing w:val="2"/>
          <w:sz w:val="24"/>
          <w:szCs w:val="24"/>
        </w:rPr>
      </w:pPr>
    </w:p>
    <w:p w14:paraId="26534DFE" w14:textId="77777777" w:rsidR="00800231" w:rsidRPr="00430ED1" w:rsidRDefault="00800231" w:rsidP="00800231">
      <w:pPr>
        <w:adjustRightInd/>
        <w:spacing w:line="390" w:lineRule="exact"/>
        <w:jc w:val="center"/>
        <w:rPr>
          <w:rFonts w:cs="Times New Roman"/>
          <w:sz w:val="28"/>
          <w:szCs w:val="28"/>
        </w:rPr>
      </w:pPr>
      <w:r w:rsidRPr="00430ED1">
        <w:rPr>
          <w:rFonts w:cs="HG丸ｺﾞｼｯｸM-PRO" w:hint="eastAsia"/>
          <w:sz w:val="28"/>
          <w:szCs w:val="28"/>
        </w:rPr>
        <w:t>欠格要件なきことの誓約書</w:t>
      </w:r>
    </w:p>
    <w:p w14:paraId="64E3E1FD" w14:textId="77777777" w:rsidR="00800231" w:rsidRPr="00430ED1" w:rsidRDefault="00800231" w:rsidP="00800231">
      <w:pPr>
        <w:adjustRightInd/>
        <w:spacing w:line="390" w:lineRule="exact"/>
        <w:jc w:val="center"/>
        <w:rPr>
          <w:rFonts w:cs="Times New Roman"/>
          <w:spacing w:val="2"/>
          <w:sz w:val="24"/>
          <w:szCs w:val="24"/>
        </w:rPr>
      </w:pPr>
    </w:p>
    <w:p w14:paraId="15618326" w14:textId="77777777" w:rsidR="00800231" w:rsidRDefault="00800231" w:rsidP="00800231">
      <w:pPr>
        <w:adjustRightInd/>
        <w:spacing w:line="390" w:lineRule="exact"/>
        <w:jc w:val="right"/>
        <w:rPr>
          <w:rFonts w:cs="HG丸ｺﾞｼｯｸM-PRO"/>
          <w:spacing w:val="2"/>
          <w:sz w:val="24"/>
          <w:szCs w:val="24"/>
        </w:rPr>
      </w:pPr>
    </w:p>
    <w:p w14:paraId="58F11348" w14:textId="77777777" w:rsidR="00800231" w:rsidRPr="00430ED1" w:rsidRDefault="00800231" w:rsidP="00800231">
      <w:pPr>
        <w:adjustRightInd/>
        <w:spacing w:line="390" w:lineRule="exact"/>
        <w:jc w:val="right"/>
        <w:rPr>
          <w:rFonts w:cs="Times New Roman"/>
          <w:spacing w:val="2"/>
          <w:sz w:val="24"/>
          <w:szCs w:val="24"/>
        </w:rPr>
      </w:pPr>
      <w:r>
        <w:rPr>
          <w:rFonts w:cs="HG丸ｺﾞｼｯｸM-PRO" w:hint="eastAsia"/>
          <w:spacing w:val="2"/>
          <w:sz w:val="24"/>
          <w:szCs w:val="24"/>
        </w:rPr>
        <w:t>令和</w:t>
      </w:r>
      <w:r w:rsidRPr="00430ED1">
        <w:rPr>
          <w:rFonts w:cs="HG丸ｺﾞｼｯｸM-PRO" w:hint="eastAsia"/>
          <w:spacing w:val="2"/>
          <w:sz w:val="24"/>
          <w:szCs w:val="24"/>
        </w:rPr>
        <w:t xml:space="preserve">　　年　　月　　日</w:t>
      </w:r>
    </w:p>
    <w:p w14:paraId="337DA020" w14:textId="77777777" w:rsidR="00800231" w:rsidRPr="00430ED1" w:rsidRDefault="00800231" w:rsidP="00800231">
      <w:pPr>
        <w:adjustRightInd/>
        <w:spacing w:line="290" w:lineRule="exact"/>
        <w:rPr>
          <w:rFonts w:cs="Times New Roman"/>
          <w:sz w:val="24"/>
          <w:szCs w:val="24"/>
        </w:rPr>
      </w:pPr>
    </w:p>
    <w:p w14:paraId="1BD69742" w14:textId="77777777" w:rsidR="00800231" w:rsidRPr="00430ED1" w:rsidRDefault="00800231" w:rsidP="00800231">
      <w:pPr>
        <w:adjustRightInd/>
        <w:spacing w:line="290" w:lineRule="exact"/>
        <w:rPr>
          <w:rFonts w:cs="Times New Roman"/>
          <w:sz w:val="24"/>
          <w:szCs w:val="24"/>
        </w:rPr>
      </w:pPr>
      <w:r w:rsidRPr="00430ED1">
        <w:rPr>
          <w:rFonts w:cs="HG丸ｺﾞｼｯｸM-PRO" w:hint="eastAsia"/>
          <w:sz w:val="24"/>
          <w:szCs w:val="24"/>
        </w:rPr>
        <w:t xml:space="preserve">　兵庫県立</w:t>
      </w:r>
      <w:r>
        <w:rPr>
          <w:rFonts w:cs="HG丸ｺﾞｼｯｸM-PRO" w:hint="eastAsia"/>
          <w:sz w:val="24"/>
          <w:szCs w:val="24"/>
        </w:rPr>
        <w:t xml:space="preserve">尼崎総合医療センター　</w:t>
      </w:r>
      <w:r w:rsidRPr="00430ED1">
        <w:rPr>
          <w:rFonts w:cs="HG丸ｺﾞｼｯｸM-PRO" w:hint="eastAsia"/>
          <w:sz w:val="24"/>
          <w:szCs w:val="24"/>
        </w:rPr>
        <w:t xml:space="preserve">院長　</w:t>
      </w:r>
      <w:r>
        <w:rPr>
          <w:rFonts w:cs="HG丸ｺﾞｼｯｸM-PRO" w:hint="eastAsia"/>
          <w:sz w:val="24"/>
          <w:szCs w:val="24"/>
        </w:rPr>
        <w:t>平家　俊男</w:t>
      </w:r>
      <w:r w:rsidRPr="00430ED1">
        <w:rPr>
          <w:rFonts w:cs="HG丸ｺﾞｼｯｸM-PRO" w:hint="eastAsia"/>
          <w:sz w:val="24"/>
          <w:szCs w:val="24"/>
        </w:rPr>
        <w:t xml:space="preserve">　　様</w:t>
      </w:r>
    </w:p>
    <w:p w14:paraId="127583D7" w14:textId="77777777" w:rsidR="00800231" w:rsidRPr="0052665B" w:rsidRDefault="00800231" w:rsidP="00800231">
      <w:pPr>
        <w:adjustRightInd/>
        <w:spacing w:line="290" w:lineRule="exact"/>
        <w:rPr>
          <w:rFonts w:cs="Times New Roman"/>
          <w:sz w:val="24"/>
          <w:szCs w:val="24"/>
        </w:rPr>
      </w:pPr>
    </w:p>
    <w:p w14:paraId="414F7FCF" w14:textId="77777777" w:rsidR="00800231" w:rsidRPr="00430ED1" w:rsidRDefault="00800231" w:rsidP="00800231">
      <w:pPr>
        <w:adjustRightInd/>
        <w:spacing w:line="290" w:lineRule="exact"/>
        <w:rPr>
          <w:rFonts w:cs="Times New Roman"/>
          <w:sz w:val="24"/>
          <w:szCs w:val="24"/>
        </w:rPr>
      </w:pPr>
    </w:p>
    <w:p w14:paraId="21E70497" w14:textId="77777777" w:rsidR="00800231" w:rsidRPr="00430ED1" w:rsidRDefault="00800231" w:rsidP="00800231">
      <w:pPr>
        <w:adjustRightInd/>
        <w:spacing w:line="290" w:lineRule="exact"/>
        <w:ind w:firstLineChars="1100" w:firstLine="2629"/>
        <w:rPr>
          <w:rFonts w:cs="Times New Roman"/>
          <w:spacing w:val="2"/>
          <w:sz w:val="24"/>
          <w:szCs w:val="24"/>
        </w:rPr>
      </w:pPr>
      <w:r w:rsidRPr="00430ED1">
        <w:rPr>
          <w:rFonts w:cs="HG丸ｺﾞｼｯｸM-PRO" w:hint="eastAsia"/>
          <w:sz w:val="24"/>
          <w:szCs w:val="24"/>
        </w:rPr>
        <w:t>誓約者　所在地（住所地）</w:t>
      </w:r>
    </w:p>
    <w:p w14:paraId="36A7C6E9" w14:textId="77777777" w:rsidR="00800231" w:rsidRPr="00430ED1" w:rsidRDefault="00800231" w:rsidP="00800231">
      <w:pPr>
        <w:adjustRightInd/>
        <w:spacing w:line="290" w:lineRule="exact"/>
        <w:rPr>
          <w:rFonts w:cs="Times New Roman"/>
          <w:sz w:val="24"/>
          <w:szCs w:val="24"/>
        </w:rPr>
      </w:pPr>
      <w:r w:rsidRPr="00430ED1">
        <w:rPr>
          <w:rFonts w:cs="HG丸ｺﾞｼｯｸM-PRO" w:hint="eastAsia"/>
          <w:sz w:val="24"/>
          <w:szCs w:val="24"/>
        </w:rPr>
        <w:t xml:space="preserve">　　　　　　　　　　　　　　　</w:t>
      </w:r>
    </w:p>
    <w:p w14:paraId="5D869902" w14:textId="77777777" w:rsidR="00800231" w:rsidRPr="00430ED1" w:rsidRDefault="00800231" w:rsidP="00800231">
      <w:pPr>
        <w:adjustRightInd/>
        <w:spacing w:line="290" w:lineRule="exact"/>
        <w:ind w:firstLineChars="1500" w:firstLine="3585"/>
        <w:rPr>
          <w:rFonts w:cs="Times New Roman"/>
          <w:spacing w:val="2"/>
          <w:sz w:val="24"/>
          <w:szCs w:val="24"/>
        </w:rPr>
      </w:pPr>
      <w:r w:rsidRPr="00430ED1">
        <w:rPr>
          <w:rFonts w:cs="HG丸ｺﾞｼｯｸM-PRO" w:hint="eastAsia"/>
          <w:sz w:val="24"/>
          <w:szCs w:val="24"/>
        </w:rPr>
        <w:t xml:space="preserve">商　号（屋号）　　　　　　　　　　　　　</w:t>
      </w:r>
    </w:p>
    <w:p w14:paraId="0FA8BCB1" w14:textId="77777777" w:rsidR="00800231" w:rsidRPr="00430ED1" w:rsidRDefault="00800231" w:rsidP="00800231">
      <w:pPr>
        <w:adjustRightInd/>
        <w:spacing w:line="290" w:lineRule="exact"/>
        <w:rPr>
          <w:rFonts w:cs="Times New Roman"/>
          <w:sz w:val="24"/>
          <w:szCs w:val="24"/>
        </w:rPr>
      </w:pPr>
      <w:r w:rsidRPr="00430ED1">
        <w:rPr>
          <w:rFonts w:cs="HG丸ｺﾞｼｯｸM-PRO" w:hint="eastAsia"/>
          <w:sz w:val="24"/>
          <w:szCs w:val="24"/>
        </w:rPr>
        <w:t xml:space="preserve">　　　　　　　　　　　　　　　</w:t>
      </w:r>
    </w:p>
    <w:p w14:paraId="575B9968" w14:textId="77777777" w:rsidR="00800231" w:rsidRPr="00430ED1" w:rsidRDefault="00800231" w:rsidP="00800231">
      <w:pPr>
        <w:adjustRightInd/>
        <w:spacing w:line="290" w:lineRule="exact"/>
        <w:ind w:firstLineChars="1500" w:firstLine="3585"/>
        <w:rPr>
          <w:rFonts w:cs="Times New Roman"/>
          <w:spacing w:val="2"/>
          <w:sz w:val="24"/>
          <w:szCs w:val="24"/>
        </w:rPr>
      </w:pPr>
      <w:r w:rsidRPr="00430ED1">
        <w:rPr>
          <w:rFonts w:cs="HG丸ｺﾞｼｯｸM-PRO" w:hint="eastAsia"/>
          <w:sz w:val="24"/>
          <w:szCs w:val="24"/>
        </w:rPr>
        <w:t xml:space="preserve">代表者名　　　　　　　　　　　　　　　　</w:t>
      </w:r>
      <w:r w:rsidRPr="00430ED1">
        <w:rPr>
          <w:rFonts w:cs="HG丸ｺﾞｼｯｸM-PRO" w:hint="eastAsia"/>
          <w:sz w:val="21"/>
          <w:szCs w:val="21"/>
        </w:rPr>
        <w:t>代表者印</w:t>
      </w:r>
    </w:p>
    <w:p w14:paraId="70191314" w14:textId="77777777" w:rsidR="00800231" w:rsidRPr="00430ED1" w:rsidRDefault="00800231" w:rsidP="00800231">
      <w:pPr>
        <w:adjustRightInd/>
        <w:spacing w:line="290" w:lineRule="exact"/>
        <w:rPr>
          <w:rFonts w:cs="Times New Roman"/>
          <w:sz w:val="24"/>
          <w:szCs w:val="24"/>
        </w:rPr>
      </w:pPr>
      <w:r w:rsidRPr="00430ED1">
        <w:rPr>
          <w:rFonts w:cs="HG丸ｺﾞｼｯｸM-PRO"/>
          <w:sz w:val="24"/>
          <w:szCs w:val="24"/>
        </w:rPr>
        <w:t xml:space="preserve">                              </w:t>
      </w:r>
    </w:p>
    <w:p w14:paraId="0CFDE07A" w14:textId="77777777" w:rsidR="00800231" w:rsidRPr="00430ED1" w:rsidRDefault="00800231" w:rsidP="00800231">
      <w:pPr>
        <w:adjustRightInd/>
        <w:spacing w:line="290" w:lineRule="exact"/>
        <w:ind w:firstLineChars="1500" w:firstLine="3585"/>
        <w:rPr>
          <w:rFonts w:cs="Times New Roman"/>
          <w:spacing w:val="2"/>
          <w:sz w:val="24"/>
          <w:szCs w:val="24"/>
        </w:rPr>
      </w:pPr>
      <w:r w:rsidRPr="00430ED1">
        <w:rPr>
          <w:rFonts w:cs="HG丸ｺﾞｼｯｸM-PRO" w:hint="eastAsia"/>
          <w:sz w:val="24"/>
          <w:szCs w:val="24"/>
        </w:rPr>
        <w:t>作成責任者　　　所　属</w:t>
      </w:r>
    </w:p>
    <w:p w14:paraId="029965B1" w14:textId="77777777" w:rsidR="00800231" w:rsidRPr="00430ED1" w:rsidRDefault="00800231" w:rsidP="00800231">
      <w:pPr>
        <w:adjustRightInd/>
        <w:spacing w:line="290" w:lineRule="exact"/>
        <w:rPr>
          <w:rFonts w:cs="Times New Roman"/>
          <w:spacing w:val="2"/>
          <w:sz w:val="24"/>
          <w:szCs w:val="24"/>
        </w:rPr>
      </w:pPr>
      <w:r w:rsidRPr="00430ED1">
        <w:rPr>
          <w:rFonts w:cs="HG丸ｺﾞｼｯｸM-PRO" w:hint="eastAsia"/>
          <w:sz w:val="24"/>
          <w:szCs w:val="24"/>
        </w:rPr>
        <w:t xml:space="preserve">　　　　　　　　　　　　　　　　　　　　　　　氏　名</w:t>
      </w:r>
    </w:p>
    <w:p w14:paraId="51DEE1B6" w14:textId="77777777" w:rsidR="00800231" w:rsidRPr="00430ED1" w:rsidRDefault="00800231" w:rsidP="00800231">
      <w:pPr>
        <w:adjustRightInd/>
        <w:spacing w:line="290" w:lineRule="exact"/>
        <w:rPr>
          <w:rFonts w:cs="Times New Roman"/>
          <w:spacing w:val="2"/>
          <w:sz w:val="24"/>
          <w:szCs w:val="24"/>
        </w:rPr>
      </w:pPr>
      <w:r w:rsidRPr="00430ED1">
        <w:rPr>
          <w:rFonts w:cs="HG丸ｺﾞｼｯｸM-PRO" w:hint="eastAsia"/>
          <w:sz w:val="24"/>
          <w:szCs w:val="24"/>
        </w:rPr>
        <w:t xml:space="preserve">　　　　　　　　　　　　　　　　　　　　　　　電　話</w:t>
      </w:r>
    </w:p>
    <w:p w14:paraId="6E85D59D" w14:textId="77777777" w:rsidR="00800231" w:rsidRPr="00430ED1" w:rsidRDefault="00800231" w:rsidP="00800231">
      <w:pPr>
        <w:adjustRightInd/>
        <w:spacing w:line="290" w:lineRule="exact"/>
        <w:rPr>
          <w:rFonts w:cs="Times New Roman"/>
          <w:sz w:val="24"/>
          <w:szCs w:val="24"/>
        </w:rPr>
      </w:pPr>
      <w:r w:rsidRPr="00430ED1">
        <w:rPr>
          <w:rFonts w:cs="HG丸ｺﾞｼｯｸM-PRO" w:hint="eastAsia"/>
          <w:sz w:val="24"/>
          <w:szCs w:val="24"/>
        </w:rPr>
        <w:t xml:space="preserve">　　　　　　　　　　　　　　　　　　　　　　　ﾌｧｸｼﾐﾘ</w:t>
      </w:r>
    </w:p>
    <w:p w14:paraId="1F60D85B" w14:textId="77777777" w:rsidR="00800231" w:rsidRPr="00430ED1" w:rsidRDefault="00800231" w:rsidP="00800231">
      <w:pPr>
        <w:adjustRightInd/>
        <w:spacing w:line="290" w:lineRule="exact"/>
        <w:rPr>
          <w:rFonts w:cs="Times New Roman"/>
          <w:spacing w:val="2"/>
          <w:sz w:val="24"/>
          <w:szCs w:val="24"/>
        </w:rPr>
      </w:pPr>
      <w:r w:rsidRPr="00430ED1">
        <w:rPr>
          <w:rFonts w:cs="HG丸ｺﾞｼｯｸM-PRO" w:hint="eastAsia"/>
          <w:sz w:val="24"/>
          <w:szCs w:val="24"/>
        </w:rPr>
        <w:t xml:space="preserve">　　　　　　　　　　　　　　　　　　　　　　　ﾒｰﾙｱﾄﾞﾚｽ</w:t>
      </w:r>
    </w:p>
    <w:p w14:paraId="6158D953" w14:textId="77777777" w:rsidR="00800231" w:rsidRPr="00430ED1" w:rsidRDefault="00800231" w:rsidP="00800231">
      <w:pPr>
        <w:adjustRightInd/>
        <w:spacing w:line="290" w:lineRule="exact"/>
        <w:rPr>
          <w:rFonts w:cs="Times New Roman"/>
          <w:spacing w:val="2"/>
          <w:sz w:val="24"/>
          <w:szCs w:val="24"/>
        </w:rPr>
      </w:pPr>
    </w:p>
    <w:p w14:paraId="28961CD2" w14:textId="77777777" w:rsidR="00800231" w:rsidRPr="00430ED1" w:rsidRDefault="00800231" w:rsidP="00800231">
      <w:pPr>
        <w:adjustRightInd/>
        <w:spacing w:line="290" w:lineRule="exact"/>
        <w:rPr>
          <w:rFonts w:cs="Times New Roman"/>
          <w:sz w:val="24"/>
          <w:szCs w:val="24"/>
        </w:rPr>
      </w:pPr>
    </w:p>
    <w:p w14:paraId="21DC6BB3" w14:textId="77777777" w:rsidR="00800231" w:rsidRPr="00430ED1" w:rsidRDefault="00800231" w:rsidP="00800231">
      <w:pPr>
        <w:adjustRightInd/>
        <w:spacing w:line="400" w:lineRule="exact"/>
        <w:rPr>
          <w:rFonts w:cs="Times New Roman"/>
          <w:sz w:val="24"/>
          <w:szCs w:val="24"/>
        </w:rPr>
      </w:pPr>
      <w:r w:rsidRPr="00430ED1">
        <w:rPr>
          <w:rFonts w:cs="HG丸ｺﾞｼｯｸM-PRO" w:hint="eastAsia"/>
          <w:sz w:val="24"/>
          <w:szCs w:val="24"/>
        </w:rPr>
        <w:t xml:space="preserve">　</w:t>
      </w:r>
      <w:r>
        <w:rPr>
          <w:rFonts w:cs="HG丸ｺﾞｼｯｸM-PRO" w:hint="eastAsia"/>
          <w:sz w:val="24"/>
          <w:szCs w:val="24"/>
        </w:rPr>
        <w:t>兵庫県立尼崎総合医療センター</w:t>
      </w:r>
      <w:r w:rsidRPr="00430ED1">
        <w:rPr>
          <w:rFonts w:cs="HG丸ｺﾞｼｯｸM-PRO" w:hint="eastAsia"/>
          <w:sz w:val="24"/>
          <w:szCs w:val="24"/>
        </w:rPr>
        <w:t>における</w:t>
      </w:r>
      <w:r>
        <w:rPr>
          <w:rFonts w:cs="HG丸ｺﾞｼｯｸM-PRO" w:hint="eastAsia"/>
          <w:sz w:val="24"/>
          <w:szCs w:val="24"/>
        </w:rPr>
        <w:t>売店</w:t>
      </w:r>
      <w:r w:rsidRPr="00430ED1">
        <w:rPr>
          <w:rFonts w:cs="HG丸ｺﾞｼｯｸM-PRO" w:hint="eastAsia"/>
          <w:sz w:val="24"/>
          <w:szCs w:val="24"/>
        </w:rPr>
        <w:t>等運営事業者選定に係る公募型プロポーザルへの参加について、募集要項の４(3)に掲げられる下記の欠格要件のいずれにも該当しないことを誓約します。</w:t>
      </w:r>
    </w:p>
    <w:p w14:paraId="201C697A" w14:textId="77777777" w:rsidR="00800231" w:rsidRPr="00AE3637" w:rsidRDefault="00800231" w:rsidP="00800231">
      <w:pPr>
        <w:adjustRightInd/>
        <w:spacing w:line="400" w:lineRule="exact"/>
        <w:rPr>
          <w:rFonts w:cs="Times New Roman"/>
          <w:sz w:val="24"/>
          <w:szCs w:val="24"/>
        </w:rPr>
      </w:pPr>
    </w:p>
    <w:p w14:paraId="7D0730AD" w14:textId="77777777" w:rsidR="00800231" w:rsidRPr="00430ED1" w:rsidRDefault="00800231" w:rsidP="00800231">
      <w:pPr>
        <w:adjustRightInd/>
        <w:spacing w:line="400" w:lineRule="exact"/>
        <w:jc w:val="center"/>
        <w:rPr>
          <w:rFonts w:cs="Times New Roman"/>
          <w:sz w:val="24"/>
          <w:szCs w:val="24"/>
        </w:rPr>
      </w:pPr>
      <w:r w:rsidRPr="00430ED1">
        <w:rPr>
          <w:rFonts w:cs="Times New Roman" w:hint="eastAsia"/>
          <w:sz w:val="24"/>
          <w:szCs w:val="24"/>
        </w:rPr>
        <w:t>記</w:t>
      </w:r>
    </w:p>
    <w:p w14:paraId="17E3685E" w14:textId="77777777" w:rsidR="00800231" w:rsidRPr="00430ED1" w:rsidRDefault="00800231" w:rsidP="00800231">
      <w:pPr>
        <w:adjustRightInd/>
        <w:spacing w:line="400" w:lineRule="exact"/>
        <w:rPr>
          <w:rFonts w:cs="Times New Roman"/>
          <w:sz w:val="24"/>
          <w:szCs w:val="24"/>
        </w:rPr>
      </w:pPr>
    </w:p>
    <w:p w14:paraId="0A279A05" w14:textId="77777777" w:rsidR="00800231" w:rsidRPr="00430ED1" w:rsidRDefault="00800231" w:rsidP="00800231">
      <w:pPr>
        <w:wordWrap/>
        <w:adjustRightInd/>
        <w:spacing w:line="400" w:lineRule="exact"/>
        <w:ind w:firstLineChars="200" w:firstLine="478"/>
        <w:rPr>
          <w:rFonts w:cs="Times New Roman"/>
          <w:sz w:val="24"/>
          <w:szCs w:val="24"/>
        </w:rPr>
      </w:pPr>
      <w:r>
        <w:rPr>
          <w:rFonts w:hint="eastAsia"/>
          <w:sz w:val="24"/>
          <w:szCs w:val="24"/>
        </w:rPr>
        <w:t>１</w:t>
      </w:r>
      <w:r w:rsidRPr="00430ED1">
        <w:rPr>
          <w:rFonts w:hint="eastAsia"/>
          <w:sz w:val="24"/>
          <w:szCs w:val="24"/>
        </w:rPr>
        <w:t xml:space="preserve">　兵庫県から指名停止措置を受けている者</w:t>
      </w:r>
    </w:p>
    <w:p w14:paraId="2C4C6A50" w14:textId="77777777" w:rsidR="00800231" w:rsidRPr="00430ED1" w:rsidRDefault="00800231" w:rsidP="00800231">
      <w:pPr>
        <w:wordWrap/>
        <w:adjustRightInd/>
        <w:spacing w:line="400" w:lineRule="exact"/>
        <w:ind w:firstLineChars="200" w:firstLine="478"/>
        <w:rPr>
          <w:rFonts w:cs="Times New Roman"/>
          <w:sz w:val="24"/>
          <w:szCs w:val="24"/>
        </w:rPr>
      </w:pPr>
      <w:r>
        <w:rPr>
          <w:rFonts w:hint="eastAsia"/>
          <w:sz w:val="24"/>
          <w:szCs w:val="24"/>
        </w:rPr>
        <w:t>２</w:t>
      </w:r>
      <w:r w:rsidRPr="00430ED1">
        <w:rPr>
          <w:rFonts w:hint="eastAsia"/>
          <w:sz w:val="24"/>
          <w:szCs w:val="24"/>
        </w:rPr>
        <w:t xml:space="preserve">　成年被後見人及び被保佐人並びに破産者で復権を得ない者</w:t>
      </w:r>
    </w:p>
    <w:p w14:paraId="0A975742" w14:textId="77777777" w:rsidR="00800231" w:rsidRPr="00430ED1" w:rsidRDefault="00800231" w:rsidP="00800231">
      <w:pPr>
        <w:wordWrap/>
        <w:adjustRightInd/>
        <w:spacing w:line="400" w:lineRule="exact"/>
        <w:ind w:left="488"/>
        <w:rPr>
          <w:sz w:val="24"/>
          <w:szCs w:val="24"/>
        </w:rPr>
      </w:pPr>
      <w:r>
        <w:rPr>
          <w:rFonts w:hint="eastAsia"/>
          <w:sz w:val="24"/>
          <w:szCs w:val="24"/>
        </w:rPr>
        <w:t xml:space="preserve">３　</w:t>
      </w:r>
      <w:r w:rsidRPr="00430ED1">
        <w:rPr>
          <w:rFonts w:hint="eastAsia"/>
          <w:sz w:val="24"/>
          <w:szCs w:val="24"/>
        </w:rPr>
        <w:t>国税及び県税を滞納している者</w:t>
      </w:r>
    </w:p>
    <w:p w14:paraId="6AFB2A6F" w14:textId="77777777" w:rsidR="00800231" w:rsidRPr="00430ED1" w:rsidRDefault="00800231" w:rsidP="00800231">
      <w:pPr>
        <w:wordWrap/>
        <w:adjustRightInd/>
        <w:spacing w:line="400" w:lineRule="exact"/>
        <w:ind w:leftChars="223" w:left="727" w:hangingChars="100" w:hanging="239"/>
        <w:rPr>
          <w:rFonts w:cs="Times New Roman"/>
          <w:sz w:val="24"/>
          <w:szCs w:val="24"/>
        </w:rPr>
      </w:pPr>
      <w:r>
        <w:rPr>
          <w:rFonts w:hint="eastAsia"/>
          <w:color w:val="auto"/>
          <w:sz w:val="24"/>
          <w:szCs w:val="24"/>
        </w:rPr>
        <w:t xml:space="preserve">４　</w:t>
      </w:r>
      <w:r w:rsidRPr="00430ED1">
        <w:rPr>
          <w:rFonts w:hint="eastAsia"/>
          <w:color w:val="auto"/>
          <w:sz w:val="24"/>
          <w:szCs w:val="24"/>
        </w:rPr>
        <w:t>公募開始日前日までの１年間に食品衛生法（昭和22年法律第233号）に違反したとして行政処分を受けた者</w:t>
      </w:r>
    </w:p>
    <w:p w14:paraId="4097CBA7" w14:textId="77777777" w:rsidR="00800231" w:rsidRDefault="00800231" w:rsidP="00800231">
      <w:pPr>
        <w:ind w:leftChars="200" w:left="677" w:hangingChars="100" w:hanging="239"/>
        <w:rPr>
          <w:sz w:val="24"/>
          <w:szCs w:val="24"/>
        </w:rPr>
      </w:pPr>
      <w:r>
        <w:rPr>
          <w:rFonts w:hint="eastAsia"/>
          <w:sz w:val="24"/>
          <w:szCs w:val="24"/>
        </w:rPr>
        <w:t>５</w:t>
      </w:r>
      <w:r w:rsidRPr="00430ED1">
        <w:rPr>
          <w:rFonts w:hint="eastAsia"/>
          <w:sz w:val="24"/>
          <w:szCs w:val="24"/>
        </w:rPr>
        <w:t xml:space="preserve">　</w:t>
      </w:r>
      <w:r>
        <w:rPr>
          <w:rFonts w:hint="eastAsia"/>
          <w:sz w:val="24"/>
          <w:szCs w:val="24"/>
        </w:rPr>
        <w:t>兵庫県</w:t>
      </w:r>
      <w:r w:rsidRPr="00C1031B">
        <w:rPr>
          <w:rFonts w:hint="eastAsia"/>
          <w:sz w:val="24"/>
          <w:szCs w:val="24"/>
        </w:rPr>
        <w:t>暴力団</w:t>
      </w:r>
      <w:r>
        <w:rPr>
          <w:rFonts w:hint="eastAsia"/>
          <w:sz w:val="24"/>
          <w:szCs w:val="24"/>
        </w:rPr>
        <w:t>排除条例（令和22年条例第35号）第2条第1号に規定する暴力団又は第3号に規定する暴力団</w:t>
      </w:r>
      <w:r w:rsidRPr="00C1031B">
        <w:rPr>
          <w:rFonts w:hint="eastAsia"/>
          <w:sz w:val="24"/>
          <w:szCs w:val="24"/>
        </w:rPr>
        <w:t>員に該当する者</w:t>
      </w:r>
    </w:p>
    <w:p w14:paraId="1A6C8BBB" w14:textId="77777777" w:rsidR="00800231" w:rsidRPr="00C1031B" w:rsidRDefault="00800231" w:rsidP="00800231">
      <w:pPr>
        <w:ind w:leftChars="200" w:left="677" w:hangingChars="100" w:hanging="239"/>
        <w:rPr>
          <w:sz w:val="24"/>
          <w:szCs w:val="24"/>
        </w:rPr>
      </w:pPr>
      <w:r>
        <w:rPr>
          <w:rFonts w:hint="eastAsia"/>
          <w:sz w:val="24"/>
          <w:szCs w:val="24"/>
        </w:rPr>
        <w:t xml:space="preserve">　　兵庫県暴力団排除条例施行規則（令和23年公安委員会規則第2号）第2条各号に規定する暴力団及び暴力団員と密接な関係を有する者に該当する者</w:t>
      </w:r>
    </w:p>
    <w:p w14:paraId="4842715C" w14:textId="7DF00A24" w:rsidR="00266BAB" w:rsidRPr="00266BAB" w:rsidRDefault="00800231" w:rsidP="00266BAB">
      <w:pPr>
        <w:wordWrap/>
        <w:adjustRightInd/>
        <w:spacing w:line="400" w:lineRule="exact"/>
        <w:ind w:leftChars="218" w:left="716" w:hangingChars="100" w:hanging="239"/>
        <w:rPr>
          <w:sz w:val="24"/>
          <w:szCs w:val="24"/>
        </w:rPr>
      </w:pPr>
      <w:r>
        <w:rPr>
          <w:rFonts w:hint="eastAsia"/>
          <w:sz w:val="24"/>
          <w:szCs w:val="24"/>
        </w:rPr>
        <w:t>６</w:t>
      </w:r>
      <w:r w:rsidRPr="00430ED1">
        <w:rPr>
          <w:rFonts w:hint="eastAsia"/>
          <w:sz w:val="24"/>
          <w:szCs w:val="24"/>
        </w:rPr>
        <w:t xml:space="preserve">　無差別大量殺人行為を行った団体の規制に関する法律(</w:t>
      </w:r>
      <w:r>
        <w:rPr>
          <w:rFonts w:hint="eastAsia"/>
          <w:sz w:val="24"/>
          <w:szCs w:val="24"/>
        </w:rPr>
        <w:t>令和</w:t>
      </w:r>
      <w:r w:rsidRPr="00430ED1">
        <w:rPr>
          <w:rFonts w:hint="eastAsia"/>
          <w:sz w:val="24"/>
          <w:szCs w:val="24"/>
        </w:rPr>
        <w:t>11年法律第147号)第５条第１項に規定する観察処分を受けた団体に該当する者</w:t>
      </w:r>
    </w:p>
    <w:sectPr w:rsidR="00266BAB" w:rsidRPr="00266BAB" w:rsidSect="00242D34">
      <w:footerReference w:type="even" r:id="rId8"/>
      <w:footerReference w:type="default" r:id="rId9"/>
      <w:type w:val="continuous"/>
      <w:pgSz w:w="11906" w:h="16838" w:code="9"/>
      <w:pgMar w:top="1191" w:right="1134" w:bottom="1191" w:left="1134" w:header="720" w:footer="720" w:gutter="0"/>
      <w:pgNumType w:fmt="numberInDash" w:start="11"/>
      <w:cols w:space="720"/>
      <w:noEndnote/>
      <w:docGrid w:type="linesAndChars" w:linePitch="481"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E246" w14:textId="77777777" w:rsidR="008D0184" w:rsidRDefault="008D0184">
      <w:pPr>
        <w:rPr>
          <w:rFonts w:cs="Times New Roman"/>
        </w:rPr>
      </w:pPr>
      <w:r>
        <w:rPr>
          <w:rFonts w:cs="Times New Roman"/>
        </w:rPr>
        <w:separator/>
      </w:r>
    </w:p>
  </w:endnote>
  <w:endnote w:type="continuationSeparator" w:id="0">
    <w:p w14:paraId="14B7AAE1" w14:textId="77777777" w:rsidR="008D0184" w:rsidRDefault="008D01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40D0" w14:textId="77777777" w:rsidR="00F32188" w:rsidRDefault="00F32188" w:rsidP="006F69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F41DC4" w14:textId="77777777" w:rsidR="00F32188" w:rsidRDefault="00F321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5359" w14:textId="77777777" w:rsidR="00F32188" w:rsidRDefault="00F32188">
    <w:pPr>
      <w:pStyle w:val="a7"/>
    </w:pPr>
    <w:r>
      <w:rPr>
        <w:rFonts w:ascii="Times New Roman" w:hAnsi="Times New Roman"/>
        <w:szCs w:val="21"/>
      </w:rPr>
      <w:tab/>
    </w:r>
    <w:r w:rsidR="0028436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7FCE" w14:textId="77777777" w:rsidR="008D0184" w:rsidRDefault="008D0184">
      <w:pPr>
        <w:rPr>
          <w:rFonts w:cs="Times New Roman"/>
        </w:rPr>
      </w:pPr>
      <w:r>
        <w:rPr>
          <w:rFonts w:hAnsi="Times New Roman" w:cs="Times New Roman"/>
          <w:color w:val="auto"/>
          <w:sz w:val="2"/>
          <w:szCs w:val="2"/>
        </w:rPr>
        <w:continuationSeparator/>
      </w:r>
    </w:p>
  </w:footnote>
  <w:footnote w:type="continuationSeparator" w:id="0">
    <w:p w14:paraId="2826E922" w14:textId="77777777" w:rsidR="008D0184" w:rsidRDefault="008D018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12B"/>
    <w:multiLevelType w:val="hybridMultilevel"/>
    <w:tmpl w:val="7A3A9C6A"/>
    <w:lvl w:ilvl="0" w:tplc="0D5E1E5E">
      <w:start w:val="2"/>
      <w:numFmt w:val="bullet"/>
      <w:lvlText w:val="※"/>
      <w:lvlJc w:val="left"/>
      <w:pPr>
        <w:tabs>
          <w:tab w:val="num" w:pos="2729"/>
        </w:tabs>
        <w:ind w:left="2729" w:hanging="480"/>
      </w:pPr>
      <w:rPr>
        <w:rFonts w:ascii="ＭＳ 明朝" w:eastAsia="ＭＳ 明朝" w:hAnsi="ＭＳ 明朝" w:cs="ＭＳ 明朝"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1" w15:restartNumberingAfterBreak="0">
    <w:nsid w:val="07475074"/>
    <w:multiLevelType w:val="hybridMultilevel"/>
    <w:tmpl w:val="73DE6EEE"/>
    <w:lvl w:ilvl="0" w:tplc="99F260BC">
      <w:start w:val="7"/>
      <w:numFmt w:val="decimal"/>
      <w:lvlText w:val="(%1)"/>
      <w:lvlJc w:val="left"/>
      <w:pPr>
        <w:tabs>
          <w:tab w:val="num" w:pos="832"/>
        </w:tabs>
        <w:ind w:left="832" w:hanging="72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 w15:restartNumberingAfterBreak="0">
    <w:nsid w:val="08281900"/>
    <w:multiLevelType w:val="hybridMultilevel"/>
    <w:tmpl w:val="48706E8C"/>
    <w:lvl w:ilvl="0" w:tplc="E0D63358">
      <w:start w:val="1"/>
      <w:numFmt w:val="decimal"/>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3" w15:restartNumberingAfterBreak="0">
    <w:nsid w:val="09540FA0"/>
    <w:multiLevelType w:val="hybridMultilevel"/>
    <w:tmpl w:val="13502848"/>
    <w:lvl w:ilvl="0" w:tplc="62DC0FBC">
      <w:start w:val="1"/>
      <w:numFmt w:val="bullet"/>
      <w:lvlText w:val="※"/>
      <w:lvlJc w:val="left"/>
      <w:pPr>
        <w:tabs>
          <w:tab w:val="num" w:pos="2728"/>
        </w:tabs>
        <w:ind w:left="2728" w:hanging="480"/>
      </w:pPr>
      <w:rPr>
        <w:rFonts w:ascii="ＭＳ 明朝" w:eastAsia="ＭＳ 明朝" w:hAnsi="ＭＳ 明朝" w:cs="ＭＳ 明朝" w:hint="eastAsia"/>
      </w:rPr>
    </w:lvl>
    <w:lvl w:ilvl="1" w:tplc="0409000B" w:tentative="1">
      <w:start w:val="1"/>
      <w:numFmt w:val="bullet"/>
      <w:lvlText w:val=""/>
      <w:lvlJc w:val="left"/>
      <w:pPr>
        <w:tabs>
          <w:tab w:val="num" w:pos="3088"/>
        </w:tabs>
        <w:ind w:left="3088" w:hanging="420"/>
      </w:pPr>
      <w:rPr>
        <w:rFonts w:ascii="Wingdings" w:hAnsi="Wingdings" w:hint="default"/>
      </w:rPr>
    </w:lvl>
    <w:lvl w:ilvl="2" w:tplc="0409000D" w:tentative="1">
      <w:start w:val="1"/>
      <w:numFmt w:val="bullet"/>
      <w:lvlText w:val=""/>
      <w:lvlJc w:val="left"/>
      <w:pPr>
        <w:tabs>
          <w:tab w:val="num" w:pos="3508"/>
        </w:tabs>
        <w:ind w:left="3508" w:hanging="420"/>
      </w:pPr>
      <w:rPr>
        <w:rFonts w:ascii="Wingdings" w:hAnsi="Wingdings" w:hint="default"/>
      </w:rPr>
    </w:lvl>
    <w:lvl w:ilvl="3" w:tplc="04090001" w:tentative="1">
      <w:start w:val="1"/>
      <w:numFmt w:val="bullet"/>
      <w:lvlText w:val=""/>
      <w:lvlJc w:val="left"/>
      <w:pPr>
        <w:tabs>
          <w:tab w:val="num" w:pos="3928"/>
        </w:tabs>
        <w:ind w:left="3928" w:hanging="420"/>
      </w:pPr>
      <w:rPr>
        <w:rFonts w:ascii="Wingdings" w:hAnsi="Wingdings" w:hint="default"/>
      </w:rPr>
    </w:lvl>
    <w:lvl w:ilvl="4" w:tplc="0409000B" w:tentative="1">
      <w:start w:val="1"/>
      <w:numFmt w:val="bullet"/>
      <w:lvlText w:val=""/>
      <w:lvlJc w:val="left"/>
      <w:pPr>
        <w:tabs>
          <w:tab w:val="num" w:pos="4348"/>
        </w:tabs>
        <w:ind w:left="4348" w:hanging="420"/>
      </w:pPr>
      <w:rPr>
        <w:rFonts w:ascii="Wingdings" w:hAnsi="Wingdings" w:hint="default"/>
      </w:rPr>
    </w:lvl>
    <w:lvl w:ilvl="5" w:tplc="0409000D" w:tentative="1">
      <w:start w:val="1"/>
      <w:numFmt w:val="bullet"/>
      <w:lvlText w:val=""/>
      <w:lvlJc w:val="left"/>
      <w:pPr>
        <w:tabs>
          <w:tab w:val="num" w:pos="4768"/>
        </w:tabs>
        <w:ind w:left="4768" w:hanging="420"/>
      </w:pPr>
      <w:rPr>
        <w:rFonts w:ascii="Wingdings" w:hAnsi="Wingdings" w:hint="default"/>
      </w:rPr>
    </w:lvl>
    <w:lvl w:ilvl="6" w:tplc="04090001" w:tentative="1">
      <w:start w:val="1"/>
      <w:numFmt w:val="bullet"/>
      <w:lvlText w:val=""/>
      <w:lvlJc w:val="left"/>
      <w:pPr>
        <w:tabs>
          <w:tab w:val="num" w:pos="5188"/>
        </w:tabs>
        <w:ind w:left="5188" w:hanging="420"/>
      </w:pPr>
      <w:rPr>
        <w:rFonts w:ascii="Wingdings" w:hAnsi="Wingdings" w:hint="default"/>
      </w:rPr>
    </w:lvl>
    <w:lvl w:ilvl="7" w:tplc="0409000B" w:tentative="1">
      <w:start w:val="1"/>
      <w:numFmt w:val="bullet"/>
      <w:lvlText w:val=""/>
      <w:lvlJc w:val="left"/>
      <w:pPr>
        <w:tabs>
          <w:tab w:val="num" w:pos="5608"/>
        </w:tabs>
        <w:ind w:left="5608" w:hanging="420"/>
      </w:pPr>
      <w:rPr>
        <w:rFonts w:ascii="Wingdings" w:hAnsi="Wingdings" w:hint="default"/>
      </w:rPr>
    </w:lvl>
    <w:lvl w:ilvl="8" w:tplc="0409000D" w:tentative="1">
      <w:start w:val="1"/>
      <w:numFmt w:val="bullet"/>
      <w:lvlText w:val=""/>
      <w:lvlJc w:val="left"/>
      <w:pPr>
        <w:tabs>
          <w:tab w:val="num" w:pos="6028"/>
        </w:tabs>
        <w:ind w:left="6028" w:hanging="420"/>
      </w:pPr>
      <w:rPr>
        <w:rFonts w:ascii="Wingdings" w:hAnsi="Wingdings" w:hint="default"/>
      </w:rPr>
    </w:lvl>
  </w:abstractNum>
  <w:abstractNum w:abstractNumId="4" w15:restartNumberingAfterBreak="0">
    <w:nsid w:val="0A7B4E46"/>
    <w:multiLevelType w:val="hybridMultilevel"/>
    <w:tmpl w:val="FDE4C442"/>
    <w:lvl w:ilvl="0" w:tplc="29864A62">
      <w:start w:val="3"/>
      <w:numFmt w:val="decimalEnclosedCircle"/>
      <w:lvlText w:val="%1"/>
      <w:lvlJc w:val="left"/>
      <w:pPr>
        <w:tabs>
          <w:tab w:val="num" w:pos="848"/>
        </w:tabs>
        <w:ind w:left="848" w:hanging="36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5" w15:restartNumberingAfterBreak="0">
    <w:nsid w:val="128C372B"/>
    <w:multiLevelType w:val="hybridMultilevel"/>
    <w:tmpl w:val="35C8924C"/>
    <w:lvl w:ilvl="0" w:tplc="A26EEA46">
      <w:start w:val="2"/>
      <w:numFmt w:val="decimalEnclosedCircle"/>
      <w:lvlText w:val="%1"/>
      <w:lvlJc w:val="left"/>
      <w:pPr>
        <w:tabs>
          <w:tab w:val="num" w:pos="968"/>
        </w:tabs>
        <w:ind w:left="968" w:hanging="480"/>
      </w:pPr>
      <w:rPr>
        <w:rFonts w:hint="eastAsia"/>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6" w15:restartNumberingAfterBreak="0">
    <w:nsid w:val="17263297"/>
    <w:multiLevelType w:val="hybridMultilevel"/>
    <w:tmpl w:val="0F72F57A"/>
    <w:lvl w:ilvl="0" w:tplc="9AA0541C">
      <w:start w:val="24"/>
      <w:numFmt w:val="irohaFullWidth"/>
      <w:lvlText w:val="（%1）"/>
      <w:lvlJc w:val="left"/>
      <w:pPr>
        <w:tabs>
          <w:tab w:val="num" w:pos="2428"/>
        </w:tabs>
        <w:ind w:left="2428" w:hanging="720"/>
      </w:pPr>
      <w:rPr>
        <w:rFonts w:hint="eastAsia"/>
      </w:rPr>
    </w:lvl>
    <w:lvl w:ilvl="1" w:tplc="04090017" w:tentative="1">
      <w:start w:val="1"/>
      <w:numFmt w:val="aiueoFullWidth"/>
      <w:lvlText w:val="(%2)"/>
      <w:lvlJc w:val="left"/>
      <w:pPr>
        <w:tabs>
          <w:tab w:val="num" w:pos="2548"/>
        </w:tabs>
        <w:ind w:left="2548" w:hanging="420"/>
      </w:pPr>
    </w:lvl>
    <w:lvl w:ilvl="2" w:tplc="04090011" w:tentative="1">
      <w:start w:val="1"/>
      <w:numFmt w:val="decimalEnclosedCircle"/>
      <w:lvlText w:val="%3"/>
      <w:lvlJc w:val="left"/>
      <w:pPr>
        <w:tabs>
          <w:tab w:val="num" w:pos="2968"/>
        </w:tabs>
        <w:ind w:left="2968" w:hanging="420"/>
      </w:pPr>
    </w:lvl>
    <w:lvl w:ilvl="3" w:tplc="0409000F" w:tentative="1">
      <w:start w:val="1"/>
      <w:numFmt w:val="decimal"/>
      <w:lvlText w:val="%4."/>
      <w:lvlJc w:val="left"/>
      <w:pPr>
        <w:tabs>
          <w:tab w:val="num" w:pos="3388"/>
        </w:tabs>
        <w:ind w:left="3388" w:hanging="420"/>
      </w:pPr>
    </w:lvl>
    <w:lvl w:ilvl="4" w:tplc="04090017" w:tentative="1">
      <w:start w:val="1"/>
      <w:numFmt w:val="aiueoFullWidth"/>
      <w:lvlText w:val="(%5)"/>
      <w:lvlJc w:val="left"/>
      <w:pPr>
        <w:tabs>
          <w:tab w:val="num" w:pos="3808"/>
        </w:tabs>
        <w:ind w:left="3808" w:hanging="420"/>
      </w:pPr>
    </w:lvl>
    <w:lvl w:ilvl="5" w:tplc="04090011" w:tentative="1">
      <w:start w:val="1"/>
      <w:numFmt w:val="decimalEnclosedCircle"/>
      <w:lvlText w:val="%6"/>
      <w:lvlJc w:val="left"/>
      <w:pPr>
        <w:tabs>
          <w:tab w:val="num" w:pos="4228"/>
        </w:tabs>
        <w:ind w:left="4228" w:hanging="420"/>
      </w:pPr>
    </w:lvl>
    <w:lvl w:ilvl="6" w:tplc="0409000F" w:tentative="1">
      <w:start w:val="1"/>
      <w:numFmt w:val="decimal"/>
      <w:lvlText w:val="%7."/>
      <w:lvlJc w:val="left"/>
      <w:pPr>
        <w:tabs>
          <w:tab w:val="num" w:pos="4648"/>
        </w:tabs>
        <w:ind w:left="4648" w:hanging="420"/>
      </w:pPr>
    </w:lvl>
    <w:lvl w:ilvl="7" w:tplc="04090017" w:tentative="1">
      <w:start w:val="1"/>
      <w:numFmt w:val="aiueoFullWidth"/>
      <w:lvlText w:val="(%8)"/>
      <w:lvlJc w:val="left"/>
      <w:pPr>
        <w:tabs>
          <w:tab w:val="num" w:pos="5068"/>
        </w:tabs>
        <w:ind w:left="5068" w:hanging="420"/>
      </w:pPr>
    </w:lvl>
    <w:lvl w:ilvl="8" w:tplc="04090011" w:tentative="1">
      <w:start w:val="1"/>
      <w:numFmt w:val="decimalEnclosedCircle"/>
      <w:lvlText w:val="%9"/>
      <w:lvlJc w:val="left"/>
      <w:pPr>
        <w:tabs>
          <w:tab w:val="num" w:pos="5488"/>
        </w:tabs>
        <w:ind w:left="5488" w:hanging="420"/>
      </w:pPr>
    </w:lvl>
  </w:abstractNum>
  <w:abstractNum w:abstractNumId="7" w15:restartNumberingAfterBreak="0">
    <w:nsid w:val="17750FF9"/>
    <w:multiLevelType w:val="hybridMultilevel"/>
    <w:tmpl w:val="BD449244"/>
    <w:lvl w:ilvl="0" w:tplc="E81052D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8D85529"/>
    <w:multiLevelType w:val="hybridMultilevel"/>
    <w:tmpl w:val="4858C002"/>
    <w:lvl w:ilvl="0" w:tplc="10528644">
      <w:start w:val="6"/>
      <w:numFmt w:val="decimalEnclosedCircle"/>
      <w:lvlText w:val="%1"/>
      <w:lvlJc w:val="left"/>
      <w:pPr>
        <w:tabs>
          <w:tab w:val="num" w:pos="968"/>
        </w:tabs>
        <w:ind w:left="968" w:hanging="480"/>
      </w:pPr>
      <w:rPr>
        <w:rFonts w:hint="eastAsia"/>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9" w15:restartNumberingAfterBreak="0">
    <w:nsid w:val="1DBA2779"/>
    <w:multiLevelType w:val="hybridMultilevel"/>
    <w:tmpl w:val="17E893B8"/>
    <w:lvl w:ilvl="0" w:tplc="2DEC1056">
      <w:start w:val="2"/>
      <w:numFmt w:val="decimalEnclosedCircle"/>
      <w:lvlText w:val="%1"/>
      <w:lvlJc w:val="left"/>
      <w:pPr>
        <w:tabs>
          <w:tab w:val="num" w:pos="1703"/>
        </w:tabs>
        <w:ind w:left="1703" w:hanging="360"/>
      </w:pPr>
      <w:rPr>
        <w:rFonts w:hint="default"/>
      </w:rPr>
    </w:lvl>
    <w:lvl w:ilvl="1" w:tplc="04090017" w:tentative="1">
      <w:start w:val="1"/>
      <w:numFmt w:val="aiueoFullWidth"/>
      <w:lvlText w:val="(%2)"/>
      <w:lvlJc w:val="left"/>
      <w:pPr>
        <w:tabs>
          <w:tab w:val="num" w:pos="2183"/>
        </w:tabs>
        <w:ind w:left="2183" w:hanging="420"/>
      </w:pPr>
    </w:lvl>
    <w:lvl w:ilvl="2" w:tplc="04090011" w:tentative="1">
      <w:start w:val="1"/>
      <w:numFmt w:val="decimalEnclosedCircle"/>
      <w:lvlText w:val="%3"/>
      <w:lvlJc w:val="left"/>
      <w:pPr>
        <w:tabs>
          <w:tab w:val="num" w:pos="2603"/>
        </w:tabs>
        <w:ind w:left="2603" w:hanging="420"/>
      </w:pPr>
    </w:lvl>
    <w:lvl w:ilvl="3" w:tplc="0409000F" w:tentative="1">
      <w:start w:val="1"/>
      <w:numFmt w:val="decimal"/>
      <w:lvlText w:val="%4."/>
      <w:lvlJc w:val="left"/>
      <w:pPr>
        <w:tabs>
          <w:tab w:val="num" w:pos="3023"/>
        </w:tabs>
        <w:ind w:left="3023" w:hanging="420"/>
      </w:pPr>
    </w:lvl>
    <w:lvl w:ilvl="4" w:tplc="04090017" w:tentative="1">
      <w:start w:val="1"/>
      <w:numFmt w:val="aiueoFullWidth"/>
      <w:lvlText w:val="(%5)"/>
      <w:lvlJc w:val="left"/>
      <w:pPr>
        <w:tabs>
          <w:tab w:val="num" w:pos="3443"/>
        </w:tabs>
        <w:ind w:left="3443" w:hanging="420"/>
      </w:pPr>
    </w:lvl>
    <w:lvl w:ilvl="5" w:tplc="04090011" w:tentative="1">
      <w:start w:val="1"/>
      <w:numFmt w:val="decimalEnclosedCircle"/>
      <w:lvlText w:val="%6"/>
      <w:lvlJc w:val="left"/>
      <w:pPr>
        <w:tabs>
          <w:tab w:val="num" w:pos="3863"/>
        </w:tabs>
        <w:ind w:left="3863" w:hanging="420"/>
      </w:pPr>
    </w:lvl>
    <w:lvl w:ilvl="6" w:tplc="0409000F" w:tentative="1">
      <w:start w:val="1"/>
      <w:numFmt w:val="decimal"/>
      <w:lvlText w:val="%7."/>
      <w:lvlJc w:val="left"/>
      <w:pPr>
        <w:tabs>
          <w:tab w:val="num" w:pos="4283"/>
        </w:tabs>
        <w:ind w:left="4283" w:hanging="420"/>
      </w:pPr>
    </w:lvl>
    <w:lvl w:ilvl="7" w:tplc="04090017" w:tentative="1">
      <w:start w:val="1"/>
      <w:numFmt w:val="aiueoFullWidth"/>
      <w:lvlText w:val="(%8)"/>
      <w:lvlJc w:val="left"/>
      <w:pPr>
        <w:tabs>
          <w:tab w:val="num" w:pos="4703"/>
        </w:tabs>
        <w:ind w:left="4703" w:hanging="420"/>
      </w:pPr>
    </w:lvl>
    <w:lvl w:ilvl="8" w:tplc="04090011" w:tentative="1">
      <w:start w:val="1"/>
      <w:numFmt w:val="decimalEnclosedCircle"/>
      <w:lvlText w:val="%9"/>
      <w:lvlJc w:val="left"/>
      <w:pPr>
        <w:tabs>
          <w:tab w:val="num" w:pos="5123"/>
        </w:tabs>
        <w:ind w:left="5123" w:hanging="420"/>
      </w:pPr>
    </w:lvl>
  </w:abstractNum>
  <w:abstractNum w:abstractNumId="10" w15:restartNumberingAfterBreak="0">
    <w:nsid w:val="1EEE4110"/>
    <w:multiLevelType w:val="hybridMultilevel"/>
    <w:tmpl w:val="78A85BD4"/>
    <w:lvl w:ilvl="0" w:tplc="D82A474A">
      <w:start w:val="1"/>
      <w:numFmt w:val="irohaFullWidth"/>
      <w:lvlText w:val="（%1）"/>
      <w:lvlJc w:val="left"/>
      <w:pPr>
        <w:tabs>
          <w:tab w:val="num" w:pos="2428"/>
        </w:tabs>
        <w:ind w:left="2428" w:hanging="720"/>
      </w:pPr>
      <w:rPr>
        <w:rFonts w:hint="eastAsia"/>
      </w:rPr>
    </w:lvl>
    <w:lvl w:ilvl="1" w:tplc="04090017" w:tentative="1">
      <w:start w:val="1"/>
      <w:numFmt w:val="aiueoFullWidth"/>
      <w:lvlText w:val="(%2)"/>
      <w:lvlJc w:val="left"/>
      <w:pPr>
        <w:tabs>
          <w:tab w:val="num" w:pos="2548"/>
        </w:tabs>
        <w:ind w:left="2548" w:hanging="420"/>
      </w:pPr>
    </w:lvl>
    <w:lvl w:ilvl="2" w:tplc="04090011" w:tentative="1">
      <w:start w:val="1"/>
      <w:numFmt w:val="decimalEnclosedCircle"/>
      <w:lvlText w:val="%3"/>
      <w:lvlJc w:val="left"/>
      <w:pPr>
        <w:tabs>
          <w:tab w:val="num" w:pos="2968"/>
        </w:tabs>
        <w:ind w:left="2968" w:hanging="420"/>
      </w:pPr>
    </w:lvl>
    <w:lvl w:ilvl="3" w:tplc="0409000F" w:tentative="1">
      <w:start w:val="1"/>
      <w:numFmt w:val="decimal"/>
      <w:lvlText w:val="%4."/>
      <w:lvlJc w:val="left"/>
      <w:pPr>
        <w:tabs>
          <w:tab w:val="num" w:pos="3388"/>
        </w:tabs>
        <w:ind w:left="3388" w:hanging="420"/>
      </w:pPr>
    </w:lvl>
    <w:lvl w:ilvl="4" w:tplc="04090017" w:tentative="1">
      <w:start w:val="1"/>
      <w:numFmt w:val="aiueoFullWidth"/>
      <w:lvlText w:val="(%5)"/>
      <w:lvlJc w:val="left"/>
      <w:pPr>
        <w:tabs>
          <w:tab w:val="num" w:pos="3808"/>
        </w:tabs>
        <w:ind w:left="3808" w:hanging="420"/>
      </w:pPr>
    </w:lvl>
    <w:lvl w:ilvl="5" w:tplc="04090011" w:tentative="1">
      <w:start w:val="1"/>
      <w:numFmt w:val="decimalEnclosedCircle"/>
      <w:lvlText w:val="%6"/>
      <w:lvlJc w:val="left"/>
      <w:pPr>
        <w:tabs>
          <w:tab w:val="num" w:pos="4228"/>
        </w:tabs>
        <w:ind w:left="4228" w:hanging="420"/>
      </w:pPr>
    </w:lvl>
    <w:lvl w:ilvl="6" w:tplc="0409000F" w:tentative="1">
      <w:start w:val="1"/>
      <w:numFmt w:val="decimal"/>
      <w:lvlText w:val="%7."/>
      <w:lvlJc w:val="left"/>
      <w:pPr>
        <w:tabs>
          <w:tab w:val="num" w:pos="4648"/>
        </w:tabs>
        <w:ind w:left="4648" w:hanging="420"/>
      </w:pPr>
    </w:lvl>
    <w:lvl w:ilvl="7" w:tplc="04090017" w:tentative="1">
      <w:start w:val="1"/>
      <w:numFmt w:val="aiueoFullWidth"/>
      <w:lvlText w:val="(%8)"/>
      <w:lvlJc w:val="left"/>
      <w:pPr>
        <w:tabs>
          <w:tab w:val="num" w:pos="5068"/>
        </w:tabs>
        <w:ind w:left="5068" w:hanging="420"/>
      </w:pPr>
    </w:lvl>
    <w:lvl w:ilvl="8" w:tplc="04090011" w:tentative="1">
      <w:start w:val="1"/>
      <w:numFmt w:val="decimalEnclosedCircle"/>
      <w:lvlText w:val="%9"/>
      <w:lvlJc w:val="left"/>
      <w:pPr>
        <w:tabs>
          <w:tab w:val="num" w:pos="5488"/>
        </w:tabs>
        <w:ind w:left="5488" w:hanging="420"/>
      </w:pPr>
    </w:lvl>
  </w:abstractNum>
  <w:abstractNum w:abstractNumId="11" w15:restartNumberingAfterBreak="0">
    <w:nsid w:val="23DE393C"/>
    <w:multiLevelType w:val="hybridMultilevel"/>
    <w:tmpl w:val="7BD89E26"/>
    <w:lvl w:ilvl="0" w:tplc="8FA4247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3E823B8"/>
    <w:multiLevelType w:val="hybridMultilevel"/>
    <w:tmpl w:val="5B203956"/>
    <w:lvl w:ilvl="0" w:tplc="EAB26A82">
      <w:start w:val="6"/>
      <w:numFmt w:val="bullet"/>
      <w:lvlText w:val="・"/>
      <w:lvlJc w:val="left"/>
      <w:pPr>
        <w:tabs>
          <w:tab w:val="num" w:pos="725"/>
        </w:tabs>
        <w:ind w:left="725" w:hanging="360"/>
      </w:pPr>
      <w:rPr>
        <w:rFonts w:ascii="ＭＳ 明朝" w:eastAsia="ＭＳ 明朝" w:hAnsi="ＭＳ 明朝" w:cs="ＭＳ 明朝" w:hint="eastAsia"/>
      </w:rPr>
    </w:lvl>
    <w:lvl w:ilvl="1" w:tplc="0409000B" w:tentative="1">
      <w:start w:val="1"/>
      <w:numFmt w:val="bullet"/>
      <w:lvlText w:val=""/>
      <w:lvlJc w:val="left"/>
      <w:pPr>
        <w:tabs>
          <w:tab w:val="num" w:pos="1205"/>
        </w:tabs>
        <w:ind w:left="1205" w:hanging="420"/>
      </w:pPr>
      <w:rPr>
        <w:rFonts w:ascii="Wingdings" w:hAnsi="Wingdings" w:hint="default"/>
      </w:rPr>
    </w:lvl>
    <w:lvl w:ilvl="2" w:tplc="0409000D" w:tentative="1">
      <w:start w:val="1"/>
      <w:numFmt w:val="bullet"/>
      <w:lvlText w:val=""/>
      <w:lvlJc w:val="left"/>
      <w:pPr>
        <w:tabs>
          <w:tab w:val="num" w:pos="1625"/>
        </w:tabs>
        <w:ind w:left="1625" w:hanging="420"/>
      </w:pPr>
      <w:rPr>
        <w:rFonts w:ascii="Wingdings" w:hAnsi="Wingdings" w:hint="default"/>
      </w:rPr>
    </w:lvl>
    <w:lvl w:ilvl="3" w:tplc="04090001" w:tentative="1">
      <w:start w:val="1"/>
      <w:numFmt w:val="bullet"/>
      <w:lvlText w:val=""/>
      <w:lvlJc w:val="left"/>
      <w:pPr>
        <w:tabs>
          <w:tab w:val="num" w:pos="2045"/>
        </w:tabs>
        <w:ind w:left="2045" w:hanging="420"/>
      </w:pPr>
      <w:rPr>
        <w:rFonts w:ascii="Wingdings" w:hAnsi="Wingdings" w:hint="default"/>
      </w:rPr>
    </w:lvl>
    <w:lvl w:ilvl="4" w:tplc="0409000B" w:tentative="1">
      <w:start w:val="1"/>
      <w:numFmt w:val="bullet"/>
      <w:lvlText w:val=""/>
      <w:lvlJc w:val="left"/>
      <w:pPr>
        <w:tabs>
          <w:tab w:val="num" w:pos="2465"/>
        </w:tabs>
        <w:ind w:left="2465" w:hanging="420"/>
      </w:pPr>
      <w:rPr>
        <w:rFonts w:ascii="Wingdings" w:hAnsi="Wingdings" w:hint="default"/>
      </w:rPr>
    </w:lvl>
    <w:lvl w:ilvl="5" w:tplc="0409000D" w:tentative="1">
      <w:start w:val="1"/>
      <w:numFmt w:val="bullet"/>
      <w:lvlText w:val=""/>
      <w:lvlJc w:val="left"/>
      <w:pPr>
        <w:tabs>
          <w:tab w:val="num" w:pos="2885"/>
        </w:tabs>
        <w:ind w:left="2885" w:hanging="420"/>
      </w:pPr>
      <w:rPr>
        <w:rFonts w:ascii="Wingdings" w:hAnsi="Wingdings" w:hint="default"/>
      </w:rPr>
    </w:lvl>
    <w:lvl w:ilvl="6" w:tplc="04090001" w:tentative="1">
      <w:start w:val="1"/>
      <w:numFmt w:val="bullet"/>
      <w:lvlText w:val=""/>
      <w:lvlJc w:val="left"/>
      <w:pPr>
        <w:tabs>
          <w:tab w:val="num" w:pos="3305"/>
        </w:tabs>
        <w:ind w:left="3305" w:hanging="420"/>
      </w:pPr>
      <w:rPr>
        <w:rFonts w:ascii="Wingdings" w:hAnsi="Wingdings" w:hint="default"/>
      </w:rPr>
    </w:lvl>
    <w:lvl w:ilvl="7" w:tplc="0409000B" w:tentative="1">
      <w:start w:val="1"/>
      <w:numFmt w:val="bullet"/>
      <w:lvlText w:val=""/>
      <w:lvlJc w:val="left"/>
      <w:pPr>
        <w:tabs>
          <w:tab w:val="num" w:pos="3725"/>
        </w:tabs>
        <w:ind w:left="3725" w:hanging="420"/>
      </w:pPr>
      <w:rPr>
        <w:rFonts w:ascii="Wingdings" w:hAnsi="Wingdings" w:hint="default"/>
      </w:rPr>
    </w:lvl>
    <w:lvl w:ilvl="8" w:tplc="0409000D" w:tentative="1">
      <w:start w:val="1"/>
      <w:numFmt w:val="bullet"/>
      <w:lvlText w:val=""/>
      <w:lvlJc w:val="left"/>
      <w:pPr>
        <w:tabs>
          <w:tab w:val="num" w:pos="4145"/>
        </w:tabs>
        <w:ind w:left="4145" w:hanging="420"/>
      </w:pPr>
      <w:rPr>
        <w:rFonts w:ascii="Wingdings" w:hAnsi="Wingdings" w:hint="default"/>
      </w:rPr>
    </w:lvl>
  </w:abstractNum>
  <w:abstractNum w:abstractNumId="13" w15:restartNumberingAfterBreak="0">
    <w:nsid w:val="2568330F"/>
    <w:multiLevelType w:val="hybridMultilevel"/>
    <w:tmpl w:val="19260CD8"/>
    <w:lvl w:ilvl="0" w:tplc="1FF8D4C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74F4CB4"/>
    <w:multiLevelType w:val="hybridMultilevel"/>
    <w:tmpl w:val="E0CC865E"/>
    <w:lvl w:ilvl="0" w:tplc="FB405C5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F953197"/>
    <w:multiLevelType w:val="hybridMultilevel"/>
    <w:tmpl w:val="2F16ACC8"/>
    <w:lvl w:ilvl="0" w:tplc="55BA5312">
      <w:start w:val="1"/>
      <w:numFmt w:val="decimal"/>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6" w15:restartNumberingAfterBreak="0">
    <w:nsid w:val="31DA3CF2"/>
    <w:multiLevelType w:val="hybridMultilevel"/>
    <w:tmpl w:val="32CC31AC"/>
    <w:lvl w:ilvl="0" w:tplc="E502013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B0781B"/>
    <w:multiLevelType w:val="hybridMultilevel"/>
    <w:tmpl w:val="0B5876C0"/>
    <w:lvl w:ilvl="0" w:tplc="9B26A1C2">
      <w:start w:val="2"/>
      <w:numFmt w:val="decimalEnclosedCircle"/>
      <w:lvlText w:val="%1"/>
      <w:lvlJc w:val="left"/>
      <w:pPr>
        <w:tabs>
          <w:tab w:val="num" w:pos="975"/>
        </w:tabs>
        <w:ind w:left="975" w:hanging="48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3EFB58D9"/>
    <w:multiLevelType w:val="hybridMultilevel"/>
    <w:tmpl w:val="A22CE0C6"/>
    <w:lvl w:ilvl="0" w:tplc="49080F12">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415B7CA2"/>
    <w:multiLevelType w:val="hybridMultilevel"/>
    <w:tmpl w:val="3168E684"/>
    <w:lvl w:ilvl="0" w:tplc="FA960CA4">
      <w:start w:val="3"/>
      <w:numFmt w:val="bullet"/>
      <w:lvlText w:val="※"/>
      <w:lvlJc w:val="left"/>
      <w:pPr>
        <w:tabs>
          <w:tab w:val="num" w:pos="1305"/>
        </w:tabs>
        <w:ind w:left="1305" w:hanging="360"/>
      </w:pPr>
      <w:rPr>
        <w:rFonts w:ascii="ＭＳ 明朝" w:eastAsia="ＭＳ 明朝" w:hAnsi="ＭＳ 明朝" w:cs="ＭＳ 明朝"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0" w15:restartNumberingAfterBreak="0">
    <w:nsid w:val="45B31D5C"/>
    <w:multiLevelType w:val="hybridMultilevel"/>
    <w:tmpl w:val="4CA0E74C"/>
    <w:lvl w:ilvl="0" w:tplc="EEDC1328">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1" w15:restartNumberingAfterBreak="0">
    <w:nsid w:val="4C5107AF"/>
    <w:multiLevelType w:val="hybridMultilevel"/>
    <w:tmpl w:val="87D21490"/>
    <w:lvl w:ilvl="0" w:tplc="1F04540A">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C5D6295"/>
    <w:multiLevelType w:val="hybridMultilevel"/>
    <w:tmpl w:val="289A0F30"/>
    <w:lvl w:ilvl="0" w:tplc="9686169E">
      <w:start w:val="1"/>
      <w:numFmt w:val="decimalEnclosedCircle"/>
      <w:lvlText w:val="%1"/>
      <w:lvlJc w:val="left"/>
      <w:pPr>
        <w:tabs>
          <w:tab w:val="num" w:pos="712"/>
        </w:tabs>
        <w:ind w:left="712" w:hanging="360"/>
      </w:pPr>
      <w:rPr>
        <w:rFonts w:ascii="ＭＳ ゴシック" w:eastAsia="ＭＳ ゴシック" w:hAnsi="ＭＳ ゴシック" w:hint="default"/>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23" w15:restartNumberingAfterBreak="0">
    <w:nsid w:val="55294313"/>
    <w:multiLevelType w:val="hybridMultilevel"/>
    <w:tmpl w:val="88FCD6D4"/>
    <w:lvl w:ilvl="0" w:tplc="F066FA14">
      <w:start w:val="1"/>
      <w:numFmt w:val="decimal"/>
      <w:lvlText w:val="(%1)"/>
      <w:lvlJc w:val="left"/>
      <w:pPr>
        <w:tabs>
          <w:tab w:val="num" w:pos="675"/>
        </w:tabs>
        <w:ind w:left="675" w:hanging="450"/>
      </w:pPr>
      <w:rPr>
        <w:rFonts w:hint="default"/>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4" w15:restartNumberingAfterBreak="0">
    <w:nsid w:val="58E46FE3"/>
    <w:multiLevelType w:val="hybridMultilevel"/>
    <w:tmpl w:val="39CE2710"/>
    <w:lvl w:ilvl="0" w:tplc="187CB610">
      <w:start w:val="9"/>
      <w:numFmt w:val="decimalEnclosedCircle"/>
      <w:lvlText w:val="%1"/>
      <w:lvlJc w:val="left"/>
      <w:pPr>
        <w:tabs>
          <w:tab w:val="num" w:pos="570"/>
        </w:tabs>
        <w:ind w:left="570" w:hanging="36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92474FD"/>
    <w:multiLevelType w:val="hybridMultilevel"/>
    <w:tmpl w:val="AD2AB0EA"/>
    <w:lvl w:ilvl="0" w:tplc="7B32A35C">
      <w:start w:val="2"/>
      <w:numFmt w:val="bullet"/>
      <w:lvlText w:val="※"/>
      <w:lvlJc w:val="left"/>
      <w:pPr>
        <w:tabs>
          <w:tab w:val="num" w:pos="2728"/>
        </w:tabs>
        <w:ind w:left="2728" w:hanging="480"/>
      </w:pPr>
      <w:rPr>
        <w:rFonts w:ascii="ＭＳ 明朝" w:eastAsia="ＭＳ 明朝" w:hAnsi="ＭＳ 明朝" w:cs="ＭＳ 明朝" w:hint="eastAsia"/>
      </w:rPr>
    </w:lvl>
    <w:lvl w:ilvl="1" w:tplc="0409000B" w:tentative="1">
      <w:start w:val="1"/>
      <w:numFmt w:val="bullet"/>
      <w:lvlText w:val=""/>
      <w:lvlJc w:val="left"/>
      <w:pPr>
        <w:tabs>
          <w:tab w:val="num" w:pos="3088"/>
        </w:tabs>
        <w:ind w:left="3088" w:hanging="420"/>
      </w:pPr>
      <w:rPr>
        <w:rFonts w:ascii="Wingdings" w:hAnsi="Wingdings" w:hint="default"/>
      </w:rPr>
    </w:lvl>
    <w:lvl w:ilvl="2" w:tplc="0409000D" w:tentative="1">
      <w:start w:val="1"/>
      <w:numFmt w:val="bullet"/>
      <w:lvlText w:val=""/>
      <w:lvlJc w:val="left"/>
      <w:pPr>
        <w:tabs>
          <w:tab w:val="num" w:pos="3508"/>
        </w:tabs>
        <w:ind w:left="3508" w:hanging="420"/>
      </w:pPr>
      <w:rPr>
        <w:rFonts w:ascii="Wingdings" w:hAnsi="Wingdings" w:hint="default"/>
      </w:rPr>
    </w:lvl>
    <w:lvl w:ilvl="3" w:tplc="04090001" w:tentative="1">
      <w:start w:val="1"/>
      <w:numFmt w:val="bullet"/>
      <w:lvlText w:val=""/>
      <w:lvlJc w:val="left"/>
      <w:pPr>
        <w:tabs>
          <w:tab w:val="num" w:pos="3928"/>
        </w:tabs>
        <w:ind w:left="3928" w:hanging="420"/>
      </w:pPr>
      <w:rPr>
        <w:rFonts w:ascii="Wingdings" w:hAnsi="Wingdings" w:hint="default"/>
      </w:rPr>
    </w:lvl>
    <w:lvl w:ilvl="4" w:tplc="0409000B" w:tentative="1">
      <w:start w:val="1"/>
      <w:numFmt w:val="bullet"/>
      <w:lvlText w:val=""/>
      <w:lvlJc w:val="left"/>
      <w:pPr>
        <w:tabs>
          <w:tab w:val="num" w:pos="4348"/>
        </w:tabs>
        <w:ind w:left="4348" w:hanging="420"/>
      </w:pPr>
      <w:rPr>
        <w:rFonts w:ascii="Wingdings" w:hAnsi="Wingdings" w:hint="default"/>
      </w:rPr>
    </w:lvl>
    <w:lvl w:ilvl="5" w:tplc="0409000D" w:tentative="1">
      <w:start w:val="1"/>
      <w:numFmt w:val="bullet"/>
      <w:lvlText w:val=""/>
      <w:lvlJc w:val="left"/>
      <w:pPr>
        <w:tabs>
          <w:tab w:val="num" w:pos="4768"/>
        </w:tabs>
        <w:ind w:left="4768" w:hanging="420"/>
      </w:pPr>
      <w:rPr>
        <w:rFonts w:ascii="Wingdings" w:hAnsi="Wingdings" w:hint="default"/>
      </w:rPr>
    </w:lvl>
    <w:lvl w:ilvl="6" w:tplc="04090001" w:tentative="1">
      <w:start w:val="1"/>
      <w:numFmt w:val="bullet"/>
      <w:lvlText w:val=""/>
      <w:lvlJc w:val="left"/>
      <w:pPr>
        <w:tabs>
          <w:tab w:val="num" w:pos="5188"/>
        </w:tabs>
        <w:ind w:left="5188" w:hanging="420"/>
      </w:pPr>
      <w:rPr>
        <w:rFonts w:ascii="Wingdings" w:hAnsi="Wingdings" w:hint="default"/>
      </w:rPr>
    </w:lvl>
    <w:lvl w:ilvl="7" w:tplc="0409000B" w:tentative="1">
      <w:start w:val="1"/>
      <w:numFmt w:val="bullet"/>
      <w:lvlText w:val=""/>
      <w:lvlJc w:val="left"/>
      <w:pPr>
        <w:tabs>
          <w:tab w:val="num" w:pos="5608"/>
        </w:tabs>
        <w:ind w:left="5608" w:hanging="420"/>
      </w:pPr>
      <w:rPr>
        <w:rFonts w:ascii="Wingdings" w:hAnsi="Wingdings" w:hint="default"/>
      </w:rPr>
    </w:lvl>
    <w:lvl w:ilvl="8" w:tplc="0409000D" w:tentative="1">
      <w:start w:val="1"/>
      <w:numFmt w:val="bullet"/>
      <w:lvlText w:val=""/>
      <w:lvlJc w:val="left"/>
      <w:pPr>
        <w:tabs>
          <w:tab w:val="num" w:pos="6028"/>
        </w:tabs>
        <w:ind w:left="6028" w:hanging="420"/>
      </w:pPr>
      <w:rPr>
        <w:rFonts w:ascii="Wingdings" w:hAnsi="Wingdings" w:hint="default"/>
      </w:rPr>
    </w:lvl>
  </w:abstractNum>
  <w:abstractNum w:abstractNumId="26" w15:restartNumberingAfterBreak="0">
    <w:nsid w:val="5A7B6ED8"/>
    <w:multiLevelType w:val="hybridMultilevel"/>
    <w:tmpl w:val="CDCED09C"/>
    <w:lvl w:ilvl="0" w:tplc="728A783A">
      <w:start w:val="1"/>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27" w15:restartNumberingAfterBreak="0">
    <w:nsid w:val="5D7A63B4"/>
    <w:multiLevelType w:val="hybridMultilevel"/>
    <w:tmpl w:val="5422FA84"/>
    <w:lvl w:ilvl="0" w:tplc="F7FC4012">
      <w:start w:val="2"/>
      <w:numFmt w:val="decimalEnclosedCircle"/>
      <w:lvlText w:val="%1"/>
      <w:lvlJc w:val="left"/>
      <w:pPr>
        <w:tabs>
          <w:tab w:val="num" w:pos="975"/>
        </w:tabs>
        <w:ind w:left="975" w:hanging="48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5E594524"/>
    <w:multiLevelType w:val="hybridMultilevel"/>
    <w:tmpl w:val="6428BADC"/>
    <w:lvl w:ilvl="0" w:tplc="DF10E616">
      <w:start w:val="7"/>
      <w:numFmt w:val="decimal"/>
      <w:lvlText w:val="(%1)"/>
      <w:lvlJc w:val="left"/>
      <w:pPr>
        <w:tabs>
          <w:tab w:val="num" w:pos="832"/>
        </w:tabs>
        <w:ind w:left="832" w:hanging="72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9" w15:restartNumberingAfterBreak="0">
    <w:nsid w:val="5FD07CB8"/>
    <w:multiLevelType w:val="hybridMultilevel"/>
    <w:tmpl w:val="EF16B84A"/>
    <w:lvl w:ilvl="0" w:tplc="73B2D260">
      <w:numFmt w:val="decimalFullWidth"/>
      <w:lvlText w:val="%1．"/>
      <w:lvlJc w:val="left"/>
      <w:pPr>
        <w:tabs>
          <w:tab w:val="num" w:pos="3256"/>
        </w:tabs>
        <w:ind w:left="3256" w:hanging="420"/>
      </w:pPr>
      <w:rPr>
        <w:rFonts w:hint="eastAsia"/>
      </w:rPr>
    </w:lvl>
    <w:lvl w:ilvl="1" w:tplc="9FF4CD94">
      <w:start w:val="9"/>
      <w:numFmt w:val="decimalEnclosedCircle"/>
      <w:lvlText w:val="%2"/>
      <w:lvlJc w:val="left"/>
      <w:pPr>
        <w:tabs>
          <w:tab w:val="num" w:pos="3616"/>
        </w:tabs>
        <w:ind w:left="3616" w:hanging="360"/>
      </w:pPr>
      <w:rPr>
        <w:rFonts w:hint="default"/>
      </w:rPr>
    </w:lvl>
    <w:lvl w:ilvl="2" w:tplc="04090011" w:tentative="1">
      <w:start w:val="1"/>
      <w:numFmt w:val="decimalEnclosedCircle"/>
      <w:lvlText w:val="%3"/>
      <w:lvlJc w:val="left"/>
      <w:pPr>
        <w:tabs>
          <w:tab w:val="num" w:pos="4096"/>
        </w:tabs>
        <w:ind w:left="4096" w:hanging="420"/>
      </w:pPr>
    </w:lvl>
    <w:lvl w:ilvl="3" w:tplc="0409000F" w:tentative="1">
      <w:start w:val="1"/>
      <w:numFmt w:val="decimal"/>
      <w:lvlText w:val="%4."/>
      <w:lvlJc w:val="left"/>
      <w:pPr>
        <w:tabs>
          <w:tab w:val="num" w:pos="4516"/>
        </w:tabs>
        <w:ind w:left="4516" w:hanging="420"/>
      </w:pPr>
    </w:lvl>
    <w:lvl w:ilvl="4" w:tplc="04090017" w:tentative="1">
      <w:start w:val="1"/>
      <w:numFmt w:val="aiueoFullWidth"/>
      <w:lvlText w:val="(%5)"/>
      <w:lvlJc w:val="left"/>
      <w:pPr>
        <w:tabs>
          <w:tab w:val="num" w:pos="4936"/>
        </w:tabs>
        <w:ind w:left="4936" w:hanging="420"/>
      </w:pPr>
    </w:lvl>
    <w:lvl w:ilvl="5" w:tplc="04090011" w:tentative="1">
      <w:start w:val="1"/>
      <w:numFmt w:val="decimalEnclosedCircle"/>
      <w:lvlText w:val="%6"/>
      <w:lvlJc w:val="left"/>
      <w:pPr>
        <w:tabs>
          <w:tab w:val="num" w:pos="5356"/>
        </w:tabs>
        <w:ind w:left="5356" w:hanging="420"/>
      </w:pPr>
    </w:lvl>
    <w:lvl w:ilvl="6" w:tplc="0409000F" w:tentative="1">
      <w:start w:val="1"/>
      <w:numFmt w:val="decimal"/>
      <w:lvlText w:val="%7."/>
      <w:lvlJc w:val="left"/>
      <w:pPr>
        <w:tabs>
          <w:tab w:val="num" w:pos="5776"/>
        </w:tabs>
        <w:ind w:left="5776" w:hanging="420"/>
      </w:pPr>
    </w:lvl>
    <w:lvl w:ilvl="7" w:tplc="04090017" w:tentative="1">
      <w:start w:val="1"/>
      <w:numFmt w:val="aiueoFullWidth"/>
      <w:lvlText w:val="(%8)"/>
      <w:lvlJc w:val="left"/>
      <w:pPr>
        <w:tabs>
          <w:tab w:val="num" w:pos="6196"/>
        </w:tabs>
        <w:ind w:left="6196" w:hanging="420"/>
      </w:pPr>
    </w:lvl>
    <w:lvl w:ilvl="8" w:tplc="04090011" w:tentative="1">
      <w:start w:val="1"/>
      <w:numFmt w:val="decimalEnclosedCircle"/>
      <w:lvlText w:val="%9"/>
      <w:lvlJc w:val="left"/>
      <w:pPr>
        <w:tabs>
          <w:tab w:val="num" w:pos="6616"/>
        </w:tabs>
        <w:ind w:left="6616" w:hanging="420"/>
      </w:pPr>
    </w:lvl>
  </w:abstractNum>
  <w:abstractNum w:abstractNumId="30" w15:restartNumberingAfterBreak="0">
    <w:nsid w:val="60502053"/>
    <w:multiLevelType w:val="hybridMultilevel"/>
    <w:tmpl w:val="0A6E8F28"/>
    <w:lvl w:ilvl="0" w:tplc="83D293A8">
      <w:start w:val="3"/>
      <w:numFmt w:val="decimalEnclosedCircle"/>
      <w:lvlText w:val="%1"/>
      <w:lvlJc w:val="left"/>
      <w:pPr>
        <w:tabs>
          <w:tab w:val="num" w:pos="968"/>
        </w:tabs>
        <w:ind w:left="968" w:hanging="48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31" w15:restartNumberingAfterBreak="0">
    <w:nsid w:val="607E0296"/>
    <w:multiLevelType w:val="hybridMultilevel"/>
    <w:tmpl w:val="0BBED068"/>
    <w:lvl w:ilvl="0" w:tplc="50C61C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21461E"/>
    <w:multiLevelType w:val="hybridMultilevel"/>
    <w:tmpl w:val="6646F622"/>
    <w:lvl w:ilvl="0" w:tplc="61CEADC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0F013C"/>
    <w:multiLevelType w:val="hybridMultilevel"/>
    <w:tmpl w:val="7E2A8FC4"/>
    <w:lvl w:ilvl="0" w:tplc="B5B685E0">
      <w:start w:val="1"/>
      <w:numFmt w:val="bullet"/>
      <w:lvlText w:val="※"/>
      <w:lvlJc w:val="left"/>
      <w:pPr>
        <w:tabs>
          <w:tab w:val="num" w:pos="360"/>
        </w:tabs>
        <w:ind w:left="360" w:hanging="360"/>
      </w:pPr>
      <w:rPr>
        <w:rFonts w:ascii="HG丸ｺﾞｼｯｸM-PRO" w:eastAsia="HG丸ｺﾞｼｯｸM-PRO"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9D7251"/>
    <w:multiLevelType w:val="hybridMultilevel"/>
    <w:tmpl w:val="81DA0BB2"/>
    <w:lvl w:ilvl="0" w:tplc="AC98B5AE">
      <w:start w:val="3"/>
      <w:numFmt w:val="decimalEnclosedCircle"/>
      <w:lvlText w:val="%1"/>
      <w:lvlJc w:val="left"/>
      <w:pPr>
        <w:tabs>
          <w:tab w:val="num" w:pos="848"/>
        </w:tabs>
        <w:ind w:left="848" w:hanging="36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35" w15:restartNumberingAfterBreak="0">
    <w:nsid w:val="6A477BD0"/>
    <w:multiLevelType w:val="hybridMultilevel"/>
    <w:tmpl w:val="E7DEF12A"/>
    <w:lvl w:ilvl="0" w:tplc="7F9E75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E21BEA"/>
    <w:multiLevelType w:val="multilevel"/>
    <w:tmpl w:val="B6F44014"/>
    <w:lvl w:ilvl="0">
      <w:start w:val="9"/>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7" w15:restartNumberingAfterBreak="0">
    <w:nsid w:val="6BDC3510"/>
    <w:multiLevelType w:val="hybridMultilevel"/>
    <w:tmpl w:val="8DE4CE68"/>
    <w:lvl w:ilvl="0" w:tplc="F8C09DEA">
      <w:start w:val="2"/>
      <w:numFmt w:val="decimalEnclosedCircle"/>
      <w:lvlText w:val="%1"/>
      <w:lvlJc w:val="left"/>
      <w:pPr>
        <w:tabs>
          <w:tab w:val="num" w:pos="958"/>
        </w:tabs>
        <w:ind w:left="958" w:hanging="480"/>
      </w:pPr>
      <w:rPr>
        <w:rFonts w:hint="default"/>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38" w15:restartNumberingAfterBreak="0">
    <w:nsid w:val="6C7358F4"/>
    <w:multiLevelType w:val="hybridMultilevel"/>
    <w:tmpl w:val="126AF024"/>
    <w:lvl w:ilvl="0" w:tplc="D9B0BE32">
      <w:start w:val="1"/>
      <w:numFmt w:val="decimalEnclosedCircle"/>
      <w:lvlText w:val="%1"/>
      <w:lvlJc w:val="left"/>
      <w:pPr>
        <w:tabs>
          <w:tab w:val="num" w:pos="1703"/>
        </w:tabs>
        <w:ind w:left="1703" w:hanging="360"/>
      </w:pPr>
      <w:rPr>
        <w:rFonts w:hint="default"/>
      </w:rPr>
    </w:lvl>
    <w:lvl w:ilvl="1" w:tplc="04090017" w:tentative="1">
      <w:start w:val="1"/>
      <w:numFmt w:val="aiueoFullWidth"/>
      <w:lvlText w:val="(%2)"/>
      <w:lvlJc w:val="left"/>
      <w:pPr>
        <w:tabs>
          <w:tab w:val="num" w:pos="2183"/>
        </w:tabs>
        <w:ind w:left="2183" w:hanging="420"/>
      </w:pPr>
    </w:lvl>
    <w:lvl w:ilvl="2" w:tplc="04090011" w:tentative="1">
      <w:start w:val="1"/>
      <w:numFmt w:val="decimalEnclosedCircle"/>
      <w:lvlText w:val="%3"/>
      <w:lvlJc w:val="left"/>
      <w:pPr>
        <w:tabs>
          <w:tab w:val="num" w:pos="2603"/>
        </w:tabs>
        <w:ind w:left="2603" w:hanging="420"/>
      </w:pPr>
    </w:lvl>
    <w:lvl w:ilvl="3" w:tplc="0409000F" w:tentative="1">
      <w:start w:val="1"/>
      <w:numFmt w:val="decimal"/>
      <w:lvlText w:val="%4."/>
      <w:lvlJc w:val="left"/>
      <w:pPr>
        <w:tabs>
          <w:tab w:val="num" w:pos="3023"/>
        </w:tabs>
        <w:ind w:left="3023" w:hanging="420"/>
      </w:pPr>
    </w:lvl>
    <w:lvl w:ilvl="4" w:tplc="04090017" w:tentative="1">
      <w:start w:val="1"/>
      <w:numFmt w:val="aiueoFullWidth"/>
      <w:lvlText w:val="(%5)"/>
      <w:lvlJc w:val="left"/>
      <w:pPr>
        <w:tabs>
          <w:tab w:val="num" w:pos="3443"/>
        </w:tabs>
        <w:ind w:left="3443" w:hanging="420"/>
      </w:pPr>
    </w:lvl>
    <w:lvl w:ilvl="5" w:tplc="04090011" w:tentative="1">
      <w:start w:val="1"/>
      <w:numFmt w:val="decimalEnclosedCircle"/>
      <w:lvlText w:val="%6"/>
      <w:lvlJc w:val="left"/>
      <w:pPr>
        <w:tabs>
          <w:tab w:val="num" w:pos="3863"/>
        </w:tabs>
        <w:ind w:left="3863" w:hanging="420"/>
      </w:pPr>
    </w:lvl>
    <w:lvl w:ilvl="6" w:tplc="0409000F" w:tentative="1">
      <w:start w:val="1"/>
      <w:numFmt w:val="decimal"/>
      <w:lvlText w:val="%7."/>
      <w:lvlJc w:val="left"/>
      <w:pPr>
        <w:tabs>
          <w:tab w:val="num" w:pos="4283"/>
        </w:tabs>
        <w:ind w:left="4283" w:hanging="420"/>
      </w:pPr>
    </w:lvl>
    <w:lvl w:ilvl="7" w:tplc="04090017" w:tentative="1">
      <w:start w:val="1"/>
      <w:numFmt w:val="aiueoFullWidth"/>
      <w:lvlText w:val="(%8)"/>
      <w:lvlJc w:val="left"/>
      <w:pPr>
        <w:tabs>
          <w:tab w:val="num" w:pos="4703"/>
        </w:tabs>
        <w:ind w:left="4703" w:hanging="420"/>
      </w:pPr>
    </w:lvl>
    <w:lvl w:ilvl="8" w:tplc="04090011" w:tentative="1">
      <w:start w:val="1"/>
      <w:numFmt w:val="decimalEnclosedCircle"/>
      <w:lvlText w:val="%9"/>
      <w:lvlJc w:val="left"/>
      <w:pPr>
        <w:tabs>
          <w:tab w:val="num" w:pos="5123"/>
        </w:tabs>
        <w:ind w:left="5123" w:hanging="420"/>
      </w:pPr>
    </w:lvl>
  </w:abstractNum>
  <w:abstractNum w:abstractNumId="39" w15:restartNumberingAfterBreak="0">
    <w:nsid w:val="6CF966FA"/>
    <w:multiLevelType w:val="hybridMultilevel"/>
    <w:tmpl w:val="B404995C"/>
    <w:lvl w:ilvl="0" w:tplc="F962EA80">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444349"/>
    <w:multiLevelType w:val="hybridMultilevel"/>
    <w:tmpl w:val="25E87F36"/>
    <w:lvl w:ilvl="0" w:tplc="EFB44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665F79"/>
    <w:multiLevelType w:val="hybridMultilevel"/>
    <w:tmpl w:val="191C9DBE"/>
    <w:lvl w:ilvl="0" w:tplc="FF0AA778">
      <w:start w:val="1"/>
      <w:numFmt w:val="bullet"/>
      <w:lvlText w:val="・"/>
      <w:lvlJc w:val="left"/>
      <w:pPr>
        <w:tabs>
          <w:tab w:val="num" w:pos="1125"/>
        </w:tabs>
        <w:ind w:left="1125" w:hanging="360"/>
      </w:pPr>
      <w:rPr>
        <w:rFonts w:ascii="ＭＳ 明朝" w:eastAsia="ＭＳ 明朝" w:hAnsi="ＭＳ 明朝" w:cs="ＭＳ 明朝" w:hint="eastAsia"/>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42" w15:restartNumberingAfterBreak="0">
    <w:nsid w:val="73BA78F6"/>
    <w:multiLevelType w:val="hybridMultilevel"/>
    <w:tmpl w:val="405EE948"/>
    <w:lvl w:ilvl="0" w:tplc="A6963172">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23"/>
  </w:num>
  <w:num w:numId="2">
    <w:abstractNumId w:val="26"/>
  </w:num>
  <w:num w:numId="3">
    <w:abstractNumId w:val="18"/>
  </w:num>
  <w:num w:numId="4">
    <w:abstractNumId w:val="15"/>
  </w:num>
  <w:num w:numId="5">
    <w:abstractNumId w:val="2"/>
  </w:num>
  <w:num w:numId="6">
    <w:abstractNumId w:val="33"/>
  </w:num>
  <w:num w:numId="7">
    <w:abstractNumId w:val="25"/>
  </w:num>
  <w:num w:numId="8">
    <w:abstractNumId w:val="19"/>
  </w:num>
  <w:num w:numId="9">
    <w:abstractNumId w:val="32"/>
  </w:num>
  <w:num w:numId="10">
    <w:abstractNumId w:val="31"/>
  </w:num>
  <w:num w:numId="11">
    <w:abstractNumId w:val="35"/>
  </w:num>
  <w:num w:numId="12">
    <w:abstractNumId w:val="40"/>
  </w:num>
  <w:num w:numId="13">
    <w:abstractNumId w:val="3"/>
  </w:num>
  <w:num w:numId="14">
    <w:abstractNumId w:val="12"/>
  </w:num>
  <w:num w:numId="15">
    <w:abstractNumId w:val="0"/>
  </w:num>
  <w:num w:numId="16">
    <w:abstractNumId w:val="5"/>
  </w:num>
  <w:num w:numId="17">
    <w:abstractNumId w:val="30"/>
  </w:num>
  <w:num w:numId="18">
    <w:abstractNumId w:val="34"/>
  </w:num>
  <w:num w:numId="19">
    <w:abstractNumId w:val="4"/>
  </w:num>
  <w:num w:numId="20">
    <w:abstractNumId w:val="22"/>
  </w:num>
  <w:num w:numId="21">
    <w:abstractNumId w:val="8"/>
  </w:num>
  <w:num w:numId="22">
    <w:abstractNumId w:val="38"/>
  </w:num>
  <w:num w:numId="23">
    <w:abstractNumId w:val="9"/>
  </w:num>
  <w:num w:numId="24">
    <w:abstractNumId w:val="28"/>
  </w:num>
  <w:num w:numId="25">
    <w:abstractNumId w:val="1"/>
  </w:num>
  <w:num w:numId="26">
    <w:abstractNumId w:val="7"/>
  </w:num>
  <w:num w:numId="27">
    <w:abstractNumId w:val="21"/>
  </w:num>
  <w:num w:numId="28">
    <w:abstractNumId w:val="14"/>
  </w:num>
  <w:num w:numId="29">
    <w:abstractNumId w:val="29"/>
  </w:num>
  <w:num w:numId="30">
    <w:abstractNumId w:val="11"/>
  </w:num>
  <w:num w:numId="31">
    <w:abstractNumId w:val="24"/>
  </w:num>
  <w:num w:numId="32">
    <w:abstractNumId w:val="36"/>
  </w:num>
  <w:num w:numId="33">
    <w:abstractNumId w:val="13"/>
  </w:num>
  <w:num w:numId="34">
    <w:abstractNumId w:val="41"/>
  </w:num>
  <w:num w:numId="35">
    <w:abstractNumId w:val="27"/>
  </w:num>
  <w:num w:numId="36">
    <w:abstractNumId w:val="10"/>
  </w:num>
  <w:num w:numId="37">
    <w:abstractNumId w:val="6"/>
  </w:num>
  <w:num w:numId="38">
    <w:abstractNumId w:val="17"/>
  </w:num>
  <w:num w:numId="39">
    <w:abstractNumId w:val="16"/>
  </w:num>
  <w:num w:numId="40">
    <w:abstractNumId w:val="39"/>
  </w:num>
  <w:num w:numId="41">
    <w:abstractNumId w:val="37"/>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481"/>
  <w:displayHorizontalDrawingGridEvery w:val="0"/>
  <w:doNotShadeFormData/>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29"/>
    <w:rsid w:val="00006448"/>
    <w:rsid w:val="00012568"/>
    <w:rsid w:val="00013A03"/>
    <w:rsid w:val="00020ABB"/>
    <w:rsid w:val="00021910"/>
    <w:rsid w:val="0002400A"/>
    <w:rsid w:val="00025D30"/>
    <w:rsid w:val="00026EEA"/>
    <w:rsid w:val="000272E1"/>
    <w:rsid w:val="000324F8"/>
    <w:rsid w:val="00033797"/>
    <w:rsid w:val="00035EB0"/>
    <w:rsid w:val="00043938"/>
    <w:rsid w:val="0005022F"/>
    <w:rsid w:val="00060E29"/>
    <w:rsid w:val="0006153E"/>
    <w:rsid w:val="00063652"/>
    <w:rsid w:val="00066D11"/>
    <w:rsid w:val="000670AD"/>
    <w:rsid w:val="00076FEB"/>
    <w:rsid w:val="00077EEA"/>
    <w:rsid w:val="00080F0E"/>
    <w:rsid w:val="0008317D"/>
    <w:rsid w:val="00084148"/>
    <w:rsid w:val="00084274"/>
    <w:rsid w:val="00084629"/>
    <w:rsid w:val="00086325"/>
    <w:rsid w:val="000929B7"/>
    <w:rsid w:val="000930CC"/>
    <w:rsid w:val="000A169C"/>
    <w:rsid w:val="000A625D"/>
    <w:rsid w:val="000A72A3"/>
    <w:rsid w:val="000A7B9F"/>
    <w:rsid w:val="000B00F9"/>
    <w:rsid w:val="000B125D"/>
    <w:rsid w:val="000C77F2"/>
    <w:rsid w:val="000D5463"/>
    <w:rsid w:val="000E1D25"/>
    <w:rsid w:val="000E3133"/>
    <w:rsid w:val="000E359C"/>
    <w:rsid w:val="000E3CEF"/>
    <w:rsid w:val="000F0178"/>
    <w:rsid w:val="000F4E61"/>
    <w:rsid w:val="000F60CF"/>
    <w:rsid w:val="001065D6"/>
    <w:rsid w:val="00121189"/>
    <w:rsid w:val="00121D4C"/>
    <w:rsid w:val="0012249C"/>
    <w:rsid w:val="0012583D"/>
    <w:rsid w:val="00130A3A"/>
    <w:rsid w:val="00130B0D"/>
    <w:rsid w:val="00130ED8"/>
    <w:rsid w:val="00134A19"/>
    <w:rsid w:val="0013520D"/>
    <w:rsid w:val="0013555F"/>
    <w:rsid w:val="00137760"/>
    <w:rsid w:val="00141CB9"/>
    <w:rsid w:val="00142495"/>
    <w:rsid w:val="001440EF"/>
    <w:rsid w:val="0014744B"/>
    <w:rsid w:val="00147CE9"/>
    <w:rsid w:val="00161DB1"/>
    <w:rsid w:val="001638D4"/>
    <w:rsid w:val="00173264"/>
    <w:rsid w:val="0019106A"/>
    <w:rsid w:val="001B46B4"/>
    <w:rsid w:val="001C12F5"/>
    <w:rsid w:val="001C58A4"/>
    <w:rsid w:val="001C6799"/>
    <w:rsid w:val="001C78B6"/>
    <w:rsid w:val="001D1A74"/>
    <w:rsid w:val="001D457C"/>
    <w:rsid w:val="001E5693"/>
    <w:rsid w:val="001F3637"/>
    <w:rsid w:val="001F43C7"/>
    <w:rsid w:val="001F590A"/>
    <w:rsid w:val="00202EA1"/>
    <w:rsid w:val="00204649"/>
    <w:rsid w:val="002158B2"/>
    <w:rsid w:val="00217D4A"/>
    <w:rsid w:val="00222906"/>
    <w:rsid w:val="00223AD8"/>
    <w:rsid w:val="0022431B"/>
    <w:rsid w:val="0022581E"/>
    <w:rsid w:val="00237914"/>
    <w:rsid w:val="0024207A"/>
    <w:rsid w:val="00242D34"/>
    <w:rsid w:val="00255C16"/>
    <w:rsid w:val="00255CE3"/>
    <w:rsid w:val="0026244E"/>
    <w:rsid w:val="00263909"/>
    <w:rsid w:val="00266BAB"/>
    <w:rsid w:val="002702D9"/>
    <w:rsid w:val="00272195"/>
    <w:rsid w:val="00272CA6"/>
    <w:rsid w:val="00272CE7"/>
    <w:rsid w:val="00275FFA"/>
    <w:rsid w:val="00280A96"/>
    <w:rsid w:val="00281142"/>
    <w:rsid w:val="0028376F"/>
    <w:rsid w:val="0028436A"/>
    <w:rsid w:val="002900CB"/>
    <w:rsid w:val="002913A4"/>
    <w:rsid w:val="00293868"/>
    <w:rsid w:val="002B094E"/>
    <w:rsid w:val="002B6D23"/>
    <w:rsid w:val="002C484B"/>
    <w:rsid w:val="002D6401"/>
    <w:rsid w:val="002E0F67"/>
    <w:rsid w:val="002E38CA"/>
    <w:rsid w:val="002E6C20"/>
    <w:rsid w:val="002F0937"/>
    <w:rsid w:val="002F1777"/>
    <w:rsid w:val="002F5101"/>
    <w:rsid w:val="002F7CF4"/>
    <w:rsid w:val="00301006"/>
    <w:rsid w:val="00306AEC"/>
    <w:rsid w:val="003116FE"/>
    <w:rsid w:val="00311F91"/>
    <w:rsid w:val="00312B1D"/>
    <w:rsid w:val="00320DB3"/>
    <w:rsid w:val="00327B2C"/>
    <w:rsid w:val="00333725"/>
    <w:rsid w:val="00334704"/>
    <w:rsid w:val="003370CC"/>
    <w:rsid w:val="0034012E"/>
    <w:rsid w:val="00340E9B"/>
    <w:rsid w:val="00346AD6"/>
    <w:rsid w:val="00350A3E"/>
    <w:rsid w:val="00353B7A"/>
    <w:rsid w:val="00357FC0"/>
    <w:rsid w:val="00364F7F"/>
    <w:rsid w:val="0036681D"/>
    <w:rsid w:val="00375476"/>
    <w:rsid w:val="003834F2"/>
    <w:rsid w:val="003845B6"/>
    <w:rsid w:val="003914A7"/>
    <w:rsid w:val="00391AE1"/>
    <w:rsid w:val="003925C0"/>
    <w:rsid w:val="00395158"/>
    <w:rsid w:val="00397DB2"/>
    <w:rsid w:val="003A1322"/>
    <w:rsid w:val="003A3001"/>
    <w:rsid w:val="003B6CA2"/>
    <w:rsid w:val="003C2829"/>
    <w:rsid w:val="003C61CD"/>
    <w:rsid w:val="003D28CA"/>
    <w:rsid w:val="003D46D6"/>
    <w:rsid w:val="003E00B0"/>
    <w:rsid w:val="003E172D"/>
    <w:rsid w:val="003F396E"/>
    <w:rsid w:val="003F5470"/>
    <w:rsid w:val="003F614F"/>
    <w:rsid w:val="003F6293"/>
    <w:rsid w:val="003F696E"/>
    <w:rsid w:val="004071FB"/>
    <w:rsid w:val="00410B1B"/>
    <w:rsid w:val="00415058"/>
    <w:rsid w:val="00420F33"/>
    <w:rsid w:val="00430879"/>
    <w:rsid w:val="00430ED1"/>
    <w:rsid w:val="0043277F"/>
    <w:rsid w:val="0043468B"/>
    <w:rsid w:val="00442445"/>
    <w:rsid w:val="00443BAB"/>
    <w:rsid w:val="00450483"/>
    <w:rsid w:val="00453B4A"/>
    <w:rsid w:val="0045479A"/>
    <w:rsid w:val="00460A0F"/>
    <w:rsid w:val="0047098F"/>
    <w:rsid w:val="0047334B"/>
    <w:rsid w:val="0047445A"/>
    <w:rsid w:val="00474F09"/>
    <w:rsid w:val="00477397"/>
    <w:rsid w:val="0048694B"/>
    <w:rsid w:val="004923A0"/>
    <w:rsid w:val="0049257E"/>
    <w:rsid w:val="004930D7"/>
    <w:rsid w:val="004A50C9"/>
    <w:rsid w:val="004B1C53"/>
    <w:rsid w:val="004B2CBF"/>
    <w:rsid w:val="004B2F12"/>
    <w:rsid w:val="004B46B7"/>
    <w:rsid w:val="004C0A12"/>
    <w:rsid w:val="004C10AB"/>
    <w:rsid w:val="004C1801"/>
    <w:rsid w:val="004C1B79"/>
    <w:rsid w:val="004C2F84"/>
    <w:rsid w:val="004C7CA9"/>
    <w:rsid w:val="004D5FCE"/>
    <w:rsid w:val="004E345B"/>
    <w:rsid w:val="004E3654"/>
    <w:rsid w:val="004E7726"/>
    <w:rsid w:val="004F0751"/>
    <w:rsid w:val="004F2092"/>
    <w:rsid w:val="004F276F"/>
    <w:rsid w:val="004F2979"/>
    <w:rsid w:val="004F4206"/>
    <w:rsid w:val="004F4320"/>
    <w:rsid w:val="004F45D8"/>
    <w:rsid w:val="005040C5"/>
    <w:rsid w:val="0050557D"/>
    <w:rsid w:val="00510250"/>
    <w:rsid w:val="00512964"/>
    <w:rsid w:val="00515985"/>
    <w:rsid w:val="00515F90"/>
    <w:rsid w:val="00524F9F"/>
    <w:rsid w:val="00526604"/>
    <w:rsid w:val="00534B65"/>
    <w:rsid w:val="00541278"/>
    <w:rsid w:val="00541945"/>
    <w:rsid w:val="0054367B"/>
    <w:rsid w:val="00554878"/>
    <w:rsid w:val="005614A4"/>
    <w:rsid w:val="005661A8"/>
    <w:rsid w:val="00574846"/>
    <w:rsid w:val="00576E18"/>
    <w:rsid w:val="005841E5"/>
    <w:rsid w:val="00584724"/>
    <w:rsid w:val="0058759D"/>
    <w:rsid w:val="00591267"/>
    <w:rsid w:val="00596F5A"/>
    <w:rsid w:val="005971BB"/>
    <w:rsid w:val="00597F15"/>
    <w:rsid w:val="005A1792"/>
    <w:rsid w:val="005C23D5"/>
    <w:rsid w:val="005D46D4"/>
    <w:rsid w:val="005D4762"/>
    <w:rsid w:val="005E0D8C"/>
    <w:rsid w:val="005E39D7"/>
    <w:rsid w:val="00600277"/>
    <w:rsid w:val="00611D89"/>
    <w:rsid w:val="0061259C"/>
    <w:rsid w:val="006127E2"/>
    <w:rsid w:val="00614361"/>
    <w:rsid w:val="00616965"/>
    <w:rsid w:val="00621EFB"/>
    <w:rsid w:val="00623C67"/>
    <w:rsid w:val="00626269"/>
    <w:rsid w:val="00627FBA"/>
    <w:rsid w:val="00630F8D"/>
    <w:rsid w:val="00637306"/>
    <w:rsid w:val="006374FF"/>
    <w:rsid w:val="00642E98"/>
    <w:rsid w:val="00646D16"/>
    <w:rsid w:val="006506E3"/>
    <w:rsid w:val="00657467"/>
    <w:rsid w:val="00661D0F"/>
    <w:rsid w:val="00665391"/>
    <w:rsid w:val="00682131"/>
    <w:rsid w:val="00684F8E"/>
    <w:rsid w:val="006919ED"/>
    <w:rsid w:val="00697FA0"/>
    <w:rsid w:val="006A7BFD"/>
    <w:rsid w:val="006B2ED0"/>
    <w:rsid w:val="006B6ECD"/>
    <w:rsid w:val="006B70EA"/>
    <w:rsid w:val="006C210B"/>
    <w:rsid w:val="006C4B68"/>
    <w:rsid w:val="006C635E"/>
    <w:rsid w:val="006C78EA"/>
    <w:rsid w:val="006D1528"/>
    <w:rsid w:val="006D6F4A"/>
    <w:rsid w:val="006F0512"/>
    <w:rsid w:val="006F12DF"/>
    <w:rsid w:val="006F4C70"/>
    <w:rsid w:val="006F5EC7"/>
    <w:rsid w:val="006F69C4"/>
    <w:rsid w:val="00701232"/>
    <w:rsid w:val="00703BEA"/>
    <w:rsid w:val="007065D1"/>
    <w:rsid w:val="00712C3A"/>
    <w:rsid w:val="0071426B"/>
    <w:rsid w:val="00723371"/>
    <w:rsid w:val="007317AA"/>
    <w:rsid w:val="007325EC"/>
    <w:rsid w:val="00732E0F"/>
    <w:rsid w:val="007333EF"/>
    <w:rsid w:val="0073406E"/>
    <w:rsid w:val="00745C9E"/>
    <w:rsid w:val="007718B7"/>
    <w:rsid w:val="007723DC"/>
    <w:rsid w:val="007744F9"/>
    <w:rsid w:val="00775350"/>
    <w:rsid w:val="007769FF"/>
    <w:rsid w:val="007770F1"/>
    <w:rsid w:val="00780762"/>
    <w:rsid w:val="00780F8B"/>
    <w:rsid w:val="00781E71"/>
    <w:rsid w:val="0079068A"/>
    <w:rsid w:val="00791447"/>
    <w:rsid w:val="007934D0"/>
    <w:rsid w:val="00794155"/>
    <w:rsid w:val="00795465"/>
    <w:rsid w:val="007A0A03"/>
    <w:rsid w:val="007A3023"/>
    <w:rsid w:val="007A37FF"/>
    <w:rsid w:val="007A3BC5"/>
    <w:rsid w:val="007B1405"/>
    <w:rsid w:val="007B2D90"/>
    <w:rsid w:val="007C02AC"/>
    <w:rsid w:val="007C24C1"/>
    <w:rsid w:val="007C4019"/>
    <w:rsid w:val="007C4272"/>
    <w:rsid w:val="007C4841"/>
    <w:rsid w:val="007E1E98"/>
    <w:rsid w:val="007E2F41"/>
    <w:rsid w:val="007E51EB"/>
    <w:rsid w:val="007F16D0"/>
    <w:rsid w:val="007F193D"/>
    <w:rsid w:val="007F19C8"/>
    <w:rsid w:val="007F372C"/>
    <w:rsid w:val="007F62D7"/>
    <w:rsid w:val="007F7879"/>
    <w:rsid w:val="007F7C69"/>
    <w:rsid w:val="00800231"/>
    <w:rsid w:val="008047F6"/>
    <w:rsid w:val="00804EAC"/>
    <w:rsid w:val="008112E6"/>
    <w:rsid w:val="00817108"/>
    <w:rsid w:val="00824F1B"/>
    <w:rsid w:val="00832105"/>
    <w:rsid w:val="0083239F"/>
    <w:rsid w:val="008343FE"/>
    <w:rsid w:val="00834B53"/>
    <w:rsid w:val="008356CD"/>
    <w:rsid w:val="008457EA"/>
    <w:rsid w:val="008466E2"/>
    <w:rsid w:val="00850C8D"/>
    <w:rsid w:val="00856429"/>
    <w:rsid w:val="00856D7D"/>
    <w:rsid w:val="00874C7A"/>
    <w:rsid w:val="008814A5"/>
    <w:rsid w:val="00881C75"/>
    <w:rsid w:val="00887B48"/>
    <w:rsid w:val="00896C1B"/>
    <w:rsid w:val="008A4C3B"/>
    <w:rsid w:val="008A51D1"/>
    <w:rsid w:val="008A79D7"/>
    <w:rsid w:val="008B7FD4"/>
    <w:rsid w:val="008C2789"/>
    <w:rsid w:val="008C7D0C"/>
    <w:rsid w:val="008D0184"/>
    <w:rsid w:val="008D067F"/>
    <w:rsid w:val="008F1B6B"/>
    <w:rsid w:val="009039EA"/>
    <w:rsid w:val="00905AE2"/>
    <w:rsid w:val="00905D28"/>
    <w:rsid w:val="009142DE"/>
    <w:rsid w:val="009145F5"/>
    <w:rsid w:val="009154C8"/>
    <w:rsid w:val="00915CF7"/>
    <w:rsid w:val="009221F8"/>
    <w:rsid w:val="00942D41"/>
    <w:rsid w:val="00956A05"/>
    <w:rsid w:val="0096016C"/>
    <w:rsid w:val="0096041A"/>
    <w:rsid w:val="00962A78"/>
    <w:rsid w:val="00963BD6"/>
    <w:rsid w:val="00964F73"/>
    <w:rsid w:val="009653B0"/>
    <w:rsid w:val="0097062B"/>
    <w:rsid w:val="0097361C"/>
    <w:rsid w:val="00973F7D"/>
    <w:rsid w:val="009766DC"/>
    <w:rsid w:val="00976CD4"/>
    <w:rsid w:val="00982429"/>
    <w:rsid w:val="00982CD5"/>
    <w:rsid w:val="00987147"/>
    <w:rsid w:val="00991DA5"/>
    <w:rsid w:val="00994ADF"/>
    <w:rsid w:val="00995ABF"/>
    <w:rsid w:val="009A45D0"/>
    <w:rsid w:val="009B062D"/>
    <w:rsid w:val="009B17D9"/>
    <w:rsid w:val="009C019D"/>
    <w:rsid w:val="009C335D"/>
    <w:rsid w:val="009C4BE7"/>
    <w:rsid w:val="009C56D4"/>
    <w:rsid w:val="009C5BA1"/>
    <w:rsid w:val="009D10CB"/>
    <w:rsid w:val="009D116A"/>
    <w:rsid w:val="009D250F"/>
    <w:rsid w:val="009D382E"/>
    <w:rsid w:val="009E1EB6"/>
    <w:rsid w:val="009E33D0"/>
    <w:rsid w:val="009F450F"/>
    <w:rsid w:val="009F59DD"/>
    <w:rsid w:val="009F77D1"/>
    <w:rsid w:val="00A00619"/>
    <w:rsid w:val="00A0181F"/>
    <w:rsid w:val="00A032E8"/>
    <w:rsid w:val="00A03F74"/>
    <w:rsid w:val="00A107C2"/>
    <w:rsid w:val="00A10C6A"/>
    <w:rsid w:val="00A11B60"/>
    <w:rsid w:val="00A255B0"/>
    <w:rsid w:val="00A26B64"/>
    <w:rsid w:val="00A3277D"/>
    <w:rsid w:val="00A4576D"/>
    <w:rsid w:val="00A51475"/>
    <w:rsid w:val="00A5381B"/>
    <w:rsid w:val="00A55FBC"/>
    <w:rsid w:val="00A56376"/>
    <w:rsid w:val="00A576C4"/>
    <w:rsid w:val="00A600A1"/>
    <w:rsid w:val="00A60208"/>
    <w:rsid w:val="00A61834"/>
    <w:rsid w:val="00A62D43"/>
    <w:rsid w:val="00A74424"/>
    <w:rsid w:val="00A757D1"/>
    <w:rsid w:val="00A76E8E"/>
    <w:rsid w:val="00A77C23"/>
    <w:rsid w:val="00A77EE6"/>
    <w:rsid w:val="00A83039"/>
    <w:rsid w:val="00A83080"/>
    <w:rsid w:val="00A839F2"/>
    <w:rsid w:val="00A873DA"/>
    <w:rsid w:val="00A87681"/>
    <w:rsid w:val="00A9049C"/>
    <w:rsid w:val="00A93174"/>
    <w:rsid w:val="00A94A53"/>
    <w:rsid w:val="00A94FD2"/>
    <w:rsid w:val="00A95886"/>
    <w:rsid w:val="00A95898"/>
    <w:rsid w:val="00A968D2"/>
    <w:rsid w:val="00A97007"/>
    <w:rsid w:val="00A97B57"/>
    <w:rsid w:val="00AA28CB"/>
    <w:rsid w:val="00AA5A9B"/>
    <w:rsid w:val="00AA7440"/>
    <w:rsid w:val="00AB1592"/>
    <w:rsid w:val="00AB5CFE"/>
    <w:rsid w:val="00AB5D87"/>
    <w:rsid w:val="00AB7BDF"/>
    <w:rsid w:val="00AC5A3E"/>
    <w:rsid w:val="00AC605B"/>
    <w:rsid w:val="00AE0023"/>
    <w:rsid w:val="00AE119D"/>
    <w:rsid w:val="00AE50FD"/>
    <w:rsid w:val="00AE5A7B"/>
    <w:rsid w:val="00AE7B7F"/>
    <w:rsid w:val="00AF7BAB"/>
    <w:rsid w:val="00B20787"/>
    <w:rsid w:val="00B2202A"/>
    <w:rsid w:val="00B31CA2"/>
    <w:rsid w:val="00B34DDC"/>
    <w:rsid w:val="00B44E3D"/>
    <w:rsid w:val="00B45CCE"/>
    <w:rsid w:val="00B51EE5"/>
    <w:rsid w:val="00B52620"/>
    <w:rsid w:val="00B54FB3"/>
    <w:rsid w:val="00B556DB"/>
    <w:rsid w:val="00B573BB"/>
    <w:rsid w:val="00B7153D"/>
    <w:rsid w:val="00B842E8"/>
    <w:rsid w:val="00B87171"/>
    <w:rsid w:val="00BA1012"/>
    <w:rsid w:val="00BA1A3C"/>
    <w:rsid w:val="00BA1FCB"/>
    <w:rsid w:val="00BA4007"/>
    <w:rsid w:val="00BA60AE"/>
    <w:rsid w:val="00BA7F25"/>
    <w:rsid w:val="00BB2760"/>
    <w:rsid w:val="00BC398E"/>
    <w:rsid w:val="00BC42E0"/>
    <w:rsid w:val="00BC45A9"/>
    <w:rsid w:val="00BD4EC9"/>
    <w:rsid w:val="00BD5A93"/>
    <w:rsid w:val="00BE4CDC"/>
    <w:rsid w:val="00BF0DC2"/>
    <w:rsid w:val="00BF26AF"/>
    <w:rsid w:val="00BF4524"/>
    <w:rsid w:val="00BF48B5"/>
    <w:rsid w:val="00C00108"/>
    <w:rsid w:val="00C036FB"/>
    <w:rsid w:val="00C0468A"/>
    <w:rsid w:val="00C0781F"/>
    <w:rsid w:val="00C12DD3"/>
    <w:rsid w:val="00C148DD"/>
    <w:rsid w:val="00C1599E"/>
    <w:rsid w:val="00C23A75"/>
    <w:rsid w:val="00C27848"/>
    <w:rsid w:val="00C3553F"/>
    <w:rsid w:val="00C40CAB"/>
    <w:rsid w:val="00C418F5"/>
    <w:rsid w:val="00C4527B"/>
    <w:rsid w:val="00C47457"/>
    <w:rsid w:val="00C515B3"/>
    <w:rsid w:val="00C52971"/>
    <w:rsid w:val="00C53AD5"/>
    <w:rsid w:val="00C61AAB"/>
    <w:rsid w:val="00C6322A"/>
    <w:rsid w:val="00C635BF"/>
    <w:rsid w:val="00C652FB"/>
    <w:rsid w:val="00C749E0"/>
    <w:rsid w:val="00C82B57"/>
    <w:rsid w:val="00CB02DD"/>
    <w:rsid w:val="00CB6DAF"/>
    <w:rsid w:val="00CB7B92"/>
    <w:rsid w:val="00CC3ADC"/>
    <w:rsid w:val="00CC6ABD"/>
    <w:rsid w:val="00CD0E4D"/>
    <w:rsid w:val="00CD124F"/>
    <w:rsid w:val="00CD13F8"/>
    <w:rsid w:val="00CD55A0"/>
    <w:rsid w:val="00CD6B6D"/>
    <w:rsid w:val="00CE103C"/>
    <w:rsid w:val="00CF159E"/>
    <w:rsid w:val="00CF3768"/>
    <w:rsid w:val="00CF694A"/>
    <w:rsid w:val="00D01E07"/>
    <w:rsid w:val="00D1020C"/>
    <w:rsid w:val="00D1081C"/>
    <w:rsid w:val="00D12AC3"/>
    <w:rsid w:val="00D2061F"/>
    <w:rsid w:val="00D23C0E"/>
    <w:rsid w:val="00D30010"/>
    <w:rsid w:val="00D30CCD"/>
    <w:rsid w:val="00D41C5A"/>
    <w:rsid w:val="00D43AAB"/>
    <w:rsid w:val="00D4648E"/>
    <w:rsid w:val="00D47D84"/>
    <w:rsid w:val="00D52FF0"/>
    <w:rsid w:val="00D54787"/>
    <w:rsid w:val="00D60F13"/>
    <w:rsid w:val="00D63594"/>
    <w:rsid w:val="00D641E5"/>
    <w:rsid w:val="00D65E36"/>
    <w:rsid w:val="00D67CCB"/>
    <w:rsid w:val="00D7193B"/>
    <w:rsid w:val="00D7347F"/>
    <w:rsid w:val="00D81069"/>
    <w:rsid w:val="00D83DC6"/>
    <w:rsid w:val="00D9155C"/>
    <w:rsid w:val="00D91E72"/>
    <w:rsid w:val="00D94BD7"/>
    <w:rsid w:val="00DA5ADA"/>
    <w:rsid w:val="00DA609B"/>
    <w:rsid w:val="00DA7E7A"/>
    <w:rsid w:val="00DB475A"/>
    <w:rsid w:val="00DB4806"/>
    <w:rsid w:val="00DB57A2"/>
    <w:rsid w:val="00DB621B"/>
    <w:rsid w:val="00DC00CD"/>
    <w:rsid w:val="00DE0D35"/>
    <w:rsid w:val="00DE585F"/>
    <w:rsid w:val="00DF12C8"/>
    <w:rsid w:val="00DF1DCE"/>
    <w:rsid w:val="00DF324B"/>
    <w:rsid w:val="00DF3DE9"/>
    <w:rsid w:val="00DF683A"/>
    <w:rsid w:val="00E0417A"/>
    <w:rsid w:val="00E04203"/>
    <w:rsid w:val="00E04C9B"/>
    <w:rsid w:val="00E13481"/>
    <w:rsid w:val="00E16D53"/>
    <w:rsid w:val="00E217B0"/>
    <w:rsid w:val="00E34508"/>
    <w:rsid w:val="00E36239"/>
    <w:rsid w:val="00E37250"/>
    <w:rsid w:val="00E419A6"/>
    <w:rsid w:val="00E41BE9"/>
    <w:rsid w:val="00E41C1B"/>
    <w:rsid w:val="00E42161"/>
    <w:rsid w:val="00E4311F"/>
    <w:rsid w:val="00E46503"/>
    <w:rsid w:val="00E51903"/>
    <w:rsid w:val="00E5419B"/>
    <w:rsid w:val="00E57338"/>
    <w:rsid w:val="00E573C1"/>
    <w:rsid w:val="00E6027C"/>
    <w:rsid w:val="00E646F2"/>
    <w:rsid w:val="00E7095F"/>
    <w:rsid w:val="00E801C0"/>
    <w:rsid w:val="00E810FA"/>
    <w:rsid w:val="00E8187E"/>
    <w:rsid w:val="00E86532"/>
    <w:rsid w:val="00E9369A"/>
    <w:rsid w:val="00E93794"/>
    <w:rsid w:val="00E97C00"/>
    <w:rsid w:val="00E97F2E"/>
    <w:rsid w:val="00EA63BC"/>
    <w:rsid w:val="00EC2381"/>
    <w:rsid w:val="00EC3214"/>
    <w:rsid w:val="00ED1B87"/>
    <w:rsid w:val="00ED3D1F"/>
    <w:rsid w:val="00ED46A3"/>
    <w:rsid w:val="00ED6A04"/>
    <w:rsid w:val="00ED731B"/>
    <w:rsid w:val="00EE32E0"/>
    <w:rsid w:val="00EF1EF3"/>
    <w:rsid w:val="00EF2070"/>
    <w:rsid w:val="00F00D60"/>
    <w:rsid w:val="00F015B4"/>
    <w:rsid w:val="00F030B0"/>
    <w:rsid w:val="00F0549A"/>
    <w:rsid w:val="00F057DF"/>
    <w:rsid w:val="00F10829"/>
    <w:rsid w:val="00F16D08"/>
    <w:rsid w:val="00F22563"/>
    <w:rsid w:val="00F32188"/>
    <w:rsid w:val="00F40140"/>
    <w:rsid w:val="00F43900"/>
    <w:rsid w:val="00F43E6F"/>
    <w:rsid w:val="00F513DE"/>
    <w:rsid w:val="00F51A7A"/>
    <w:rsid w:val="00F51AE4"/>
    <w:rsid w:val="00F5429F"/>
    <w:rsid w:val="00F57B6F"/>
    <w:rsid w:val="00F61262"/>
    <w:rsid w:val="00F77584"/>
    <w:rsid w:val="00F85D00"/>
    <w:rsid w:val="00F872EC"/>
    <w:rsid w:val="00F97E55"/>
    <w:rsid w:val="00FA14BF"/>
    <w:rsid w:val="00FA40F7"/>
    <w:rsid w:val="00FA5889"/>
    <w:rsid w:val="00FA6A08"/>
    <w:rsid w:val="00FB1B80"/>
    <w:rsid w:val="00FB5204"/>
    <w:rsid w:val="00FC2D63"/>
    <w:rsid w:val="00FC3D29"/>
    <w:rsid w:val="00FC4177"/>
    <w:rsid w:val="00FC6D66"/>
    <w:rsid w:val="00FC742D"/>
    <w:rsid w:val="00FD0DD1"/>
    <w:rsid w:val="00FD17E4"/>
    <w:rsid w:val="00FD2C24"/>
    <w:rsid w:val="00FD5CE0"/>
    <w:rsid w:val="00FE0E93"/>
    <w:rsid w:val="00FE4F17"/>
    <w:rsid w:val="00FE5E83"/>
    <w:rsid w:val="00FE60A2"/>
    <w:rsid w:val="00FF0EA6"/>
    <w:rsid w:val="00FF12A4"/>
    <w:rsid w:val="00FF321B"/>
    <w:rsid w:val="00FF5925"/>
    <w:rsid w:val="00FF6E65"/>
    <w:rsid w:val="00FF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780538A"/>
  <w15:chartTrackingRefBased/>
  <w15:docId w15:val="{F95E67F2-C18C-4CF0-ABED-1EF036F2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4F7F"/>
    <w:rPr>
      <w:rFonts w:ascii="Arial" w:eastAsia="ＭＳ ゴシック" w:hAnsi="Arial" w:cs="Arial"/>
      <w:sz w:val="18"/>
      <w:szCs w:val="18"/>
    </w:rPr>
  </w:style>
  <w:style w:type="character" w:styleId="a4">
    <w:name w:val="Hyperlink"/>
    <w:rsid w:val="00A00619"/>
    <w:rPr>
      <w:color w:val="0000FF"/>
      <w:u w:val="single"/>
    </w:rPr>
  </w:style>
  <w:style w:type="table" w:styleId="a5">
    <w:name w:val="Table Grid"/>
    <w:basedOn w:val="a1"/>
    <w:rsid w:val="00272CA6"/>
    <w:pPr>
      <w:widowControl w:val="0"/>
      <w:suppressAutoHyphens/>
      <w:wordWrap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202EA1"/>
    <w:rPr>
      <w:color w:val="800080"/>
      <w:u w:val="single"/>
    </w:rPr>
  </w:style>
  <w:style w:type="paragraph" w:styleId="a7">
    <w:name w:val="footer"/>
    <w:basedOn w:val="a"/>
    <w:rsid w:val="00F32188"/>
    <w:pPr>
      <w:tabs>
        <w:tab w:val="center" w:pos="4252"/>
        <w:tab w:val="right" w:pos="8504"/>
      </w:tabs>
      <w:snapToGrid w:val="0"/>
    </w:pPr>
  </w:style>
  <w:style w:type="character" w:styleId="a8">
    <w:name w:val="page number"/>
    <w:basedOn w:val="a0"/>
    <w:rsid w:val="00F32188"/>
  </w:style>
  <w:style w:type="paragraph" w:styleId="a9">
    <w:name w:val="header"/>
    <w:basedOn w:val="a"/>
    <w:rsid w:val="00F32188"/>
    <w:pPr>
      <w:tabs>
        <w:tab w:val="center" w:pos="4252"/>
        <w:tab w:val="right" w:pos="8504"/>
      </w:tabs>
      <w:snapToGrid w:val="0"/>
    </w:pPr>
  </w:style>
  <w:style w:type="paragraph" w:styleId="aa">
    <w:name w:val="Document Map"/>
    <w:basedOn w:val="a"/>
    <w:semiHidden/>
    <w:rsid w:val="00614361"/>
    <w:pPr>
      <w:shd w:val="clear" w:color="auto" w:fill="000080"/>
    </w:pPr>
    <w:rPr>
      <w:rFonts w:ascii="Arial" w:eastAsia="ＭＳ ゴシック" w:hAnsi="Arial" w:cs="Times New Roman"/>
    </w:rPr>
  </w:style>
  <w:style w:type="paragraph" w:styleId="ab">
    <w:name w:val="Date"/>
    <w:basedOn w:val="a"/>
    <w:next w:val="a"/>
    <w:rsid w:val="007F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1490">
      <w:bodyDiv w:val="1"/>
      <w:marLeft w:val="0"/>
      <w:marRight w:val="0"/>
      <w:marTop w:val="0"/>
      <w:marBottom w:val="0"/>
      <w:divBdr>
        <w:top w:val="none" w:sz="0" w:space="0" w:color="auto"/>
        <w:left w:val="none" w:sz="0" w:space="0" w:color="auto"/>
        <w:bottom w:val="none" w:sz="0" w:space="0" w:color="auto"/>
        <w:right w:val="none" w:sz="0" w:space="0" w:color="auto"/>
      </w:divBdr>
    </w:div>
    <w:div w:id="878786136">
      <w:bodyDiv w:val="1"/>
      <w:marLeft w:val="0"/>
      <w:marRight w:val="0"/>
      <w:marTop w:val="0"/>
      <w:marBottom w:val="0"/>
      <w:divBdr>
        <w:top w:val="none" w:sz="0" w:space="0" w:color="auto"/>
        <w:left w:val="none" w:sz="0" w:space="0" w:color="auto"/>
        <w:bottom w:val="none" w:sz="0" w:space="0" w:color="auto"/>
        <w:right w:val="none" w:sz="0" w:space="0" w:color="auto"/>
      </w:divBdr>
    </w:div>
    <w:div w:id="1548033872">
      <w:bodyDiv w:val="1"/>
      <w:marLeft w:val="0"/>
      <w:marRight w:val="0"/>
      <w:marTop w:val="0"/>
      <w:marBottom w:val="0"/>
      <w:divBdr>
        <w:top w:val="none" w:sz="0" w:space="0" w:color="auto"/>
        <w:left w:val="none" w:sz="0" w:space="0" w:color="auto"/>
        <w:bottom w:val="none" w:sz="0" w:space="0" w:color="auto"/>
        <w:right w:val="none" w:sz="0" w:space="0" w:color="auto"/>
      </w:divBdr>
    </w:div>
    <w:div w:id="1772311897">
      <w:bodyDiv w:val="1"/>
      <w:marLeft w:val="0"/>
      <w:marRight w:val="0"/>
      <w:marTop w:val="0"/>
      <w:marBottom w:val="0"/>
      <w:divBdr>
        <w:top w:val="none" w:sz="0" w:space="0" w:color="auto"/>
        <w:left w:val="none" w:sz="0" w:space="0" w:color="auto"/>
        <w:bottom w:val="none" w:sz="0" w:space="0" w:color="auto"/>
        <w:right w:val="none" w:sz="0" w:space="0" w:color="auto"/>
      </w:divBdr>
    </w:div>
    <w:div w:id="20090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CCC1-C7DD-48CD-9E8C-38DA1234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鳥取県立厚生病院食堂経営者募集要綱</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口　聡</cp:lastModifiedBy>
  <cp:revision>5</cp:revision>
  <cp:lastPrinted>2020-12-16T07:48:00Z</cp:lastPrinted>
  <dcterms:created xsi:type="dcterms:W3CDTF">2020-12-22T01:32:00Z</dcterms:created>
  <dcterms:modified xsi:type="dcterms:W3CDTF">2020-12-22T01:41:00Z</dcterms:modified>
</cp:coreProperties>
</file>